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0B1DE" w14:textId="0D1DD391" w:rsidR="00C36845" w:rsidRPr="00B3270A" w:rsidRDefault="00573BB3" w:rsidP="00D71EBB">
      <w:pPr>
        <w:rPr>
          <w:i/>
        </w:rPr>
      </w:pPr>
      <w:r>
        <w:t>All’Istituto Comprensivo di Trasaghis (UD)</w:t>
      </w:r>
    </w:p>
    <w:p w14:paraId="6AA38A83" w14:textId="09991459" w:rsidR="00627C91" w:rsidRDefault="00627C91" w:rsidP="00A3603C">
      <w:pPr>
        <w:jc w:val="center"/>
        <w:rPr>
          <w:rFonts w:ascii="DecimaWE Rg" w:hAnsi="DecimaWE Rg"/>
          <w:b/>
          <w:bCs/>
          <w:sz w:val="22"/>
        </w:rPr>
      </w:pPr>
    </w:p>
    <w:p w14:paraId="50AE5959" w14:textId="77777777" w:rsidR="003746C8" w:rsidRPr="00D25D82" w:rsidRDefault="003746C8" w:rsidP="00A3603C">
      <w:pPr>
        <w:jc w:val="center"/>
        <w:rPr>
          <w:rFonts w:ascii="DecimaWE Rg" w:hAnsi="DecimaWE Rg"/>
          <w:b/>
          <w:bCs/>
          <w:sz w:val="22"/>
        </w:rPr>
      </w:pPr>
    </w:p>
    <w:p w14:paraId="250E1C16" w14:textId="0F0D0D6F" w:rsidR="00573BB3" w:rsidRPr="008D666E" w:rsidRDefault="00573BB3" w:rsidP="00573BB3">
      <w:pPr>
        <w:pStyle w:val="Titolo2"/>
        <w:jc w:val="center"/>
        <w:rPr>
          <w:szCs w:val="28"/>
        </w:rPr>
      </w:pPr>
      <w:r w:rsidRPr="00A60170">
        <w:t xml:space="preserve">AVVISO PUBBLICO </w:t>
      </w:r>
      <w:r w:rsidRPr="002A0915">
        <w:t xml:space="preserve">PER </w:t>
      </w:r>
      <w:bookmarkStart w:id="0" w:name="_Hlk89172376"/>
      <w:r w:rsidR="002A0915" w:rsidRPr="002A0915">
        <w:t>MANIFESTAZIONE DI INTERESSE</w:t>
      </w:r>
      <w:r w:rsidRPr="002A0915">
        <w:t xml:space="preserve"> FINALIZZAT</w:t>
      </w:r>
      <w:r w:rsidR="002A0915" w:rsidRPr="002A0915">
        <w:t xml:space="preserve">A </w:t>
      </w:r>
      <w:r w:rsidRPr="002A0915">
        <w:t xml:space="preserve">ALL’AFFIDAMENTO </w:t>
      </w:r>
      <w:bookmarkStart w:id="1" w:name="_Hlk89172505"/>
      <w:r w:rsidRPr="002A0915">
        <w:t>DEL SERVIZIO ESTERNO DI PROGETTAZIONE PARTECIPATA DEGLI SPAZI LABORATORIALI NELL’AMBITO DELLA STRATEGIA NAZIONALE AREE</w:t>
      </w:r>
      <w:r w:rsidRPr="008D666E">
        <w:t xml:space="preserve"> INTERNE “CANAL DEL FERRO – VAL CANALE” </w:t>
      </w:r>
    </w:p>
    <w:p w14:paraId="3AC13BA4" w14:textId="77777777" w:rsidR="00573BB3" w:rsidRPr="00810065" w:rsidRDefault="00573BB3" w:rsidP="00573BB3">
      <w:pPr>
        <w:jc w:val="center"/>
        <w:rPr>
          <w:b/>
          <w:lang w:val="en-US"/>
        </w:rPr>
      </w:pPr>
      <w:r w:rsidRPr="00810065">
        <w:rPr>
          <w:b/>
          <w:lang w:val="en-US"/>
        </w:rPr>
        <w:t xml:space="preserve">CUP </w:t>
      </w:r>
      <w:r w:rsidRPr="00810065">
        <w:rPr>
          <w:rFonts w:eastAsiaTheme="minorEastAsia"/>
          <w:b/>
        </w:rPr>
        <w:t>E21I1900018001</w:t>
      </w:r>
    </w:p>
    <w:bookmarkEnd w:id="0"/>
    <w:bookmarkEnd w:id="1"/>
    <w:p w14:paraId="1F05AFF0" w14:textId="250E0979" w:rsidR="00627C91" w:rsidRDefault="00627C91" w:rsidP="003B6123">
      <w:pPr>
        <w:pStyle w:val="Titolo3"/>
      </w:pPr>
    </w:p>
    <w:p w14:paraId="268E369C" w14:textId="77777777" w:rsidR="00F54736" w:rsidRPr="00F54736" w:rsidRDefault="00F54736" w:rsidP="00F54736"/>
    <w:p w14:paraId="6C92A0D4" w14:textId="77777777" w:rsidR="00627C91" w:rsidRPr="00ED64D8" w:rsidRDefault="00627C91" w:rsidP="00ED64D8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2"/>
        <w:gridCol w:w="2341"/>
        <w:gridCol w:w="1463"/>
        <w:gridCol w:w="390"/>
        <w:gridCol w:w="1429"/>
        <w:gridCol w:w="1903"/>
      </w:tblGrid>
      <w:tr w:rsidR="00D25D82" w:rsidRPr="00ED64D8" w14:paraId="5DE6B794" w14:textId="77777777" w:rsidTr="00D25D82">
        <w:trPr>
          <w:trHeight w:val="851"/>
        </w:trPr>
        <w:tc>
          <w:tcPr>
            <w:tcW w:w="872" w:type="pct"/>
            <w:shd w:val="clear" w:color="auto" w:fill="FFFFFF"/>
            <w:vAlign w:val="center"/>
          </w:tcPr>
          <w:p w14:paraId="7E9A09E1" w14:textId="3953A38B" w:rsidR="00D25D82" w:rsidRPr="00100C91" w:rsidRDefault="00D25D82" w:rsidP="003B6123">
            <w:pPr>
              <w:rPr>
                <w:b/>
              </w:rPr>
            </w:pPr>
            <w:r w:rsidRPr="00100C91">
              <w:rPr>
                <w:b/>
              </w:rPr>
              <w:t xml:space="preserve">Il/La sottoscritto/a </w:t>
            </w:r>
          </w:p>
        </w:tc>
        <w:tc>
          <w:tcPr>
            <w:tcW w:w="2064" w:type="pct"/>
            <w:gridSpan w:val="2"/>
            <w:shd w:val="clear" w:color="auto" w:fill="FFFFFF"/>
          </w:tcPr>
          <w:p w14:paraId="7679EDE1" w14:textId="1B3B60D5" w:rsidR="00D25D82" w:rsidRPr="00D25D82" w:rsidRDefault="00D25D82" w:rsidP="003B6123">
            <w:pPr>
              <w:rPr>
                <w:i/>
              </w:rPr>
            </w:pPr>
            <w:r w:rsidRPr="00D25D82">
              <w:rPr>
                <w:i/>
              </w:rPr>
              <w:t>Cognome</w:t>
            </w:r>
          </w:p>
        </w:tc>
        <w:tc>
          <w:tcPr>
            <w:tcW w:w="2064" w:type="pct"/>
            <w:gridSpan w:val="3"/>
            <w:shd w:val="clear" w:color="auto" w:fill="FFFFFF"/>
          </w:tcPr>
          <w:p w14:paraId="42E5AEE4" w14:textId="65715906" w:rsidR="00D25D82" w:rsidRPr="00D25D82" w:rsidRDefault="00D25D82" w:rsidP="003B6123">
            <w:pPr>
              <w:rPr>
                <w:i/>
              </w:rPr>
            </w:pPr>
            <w:r w:rsidRPr="00D25D82">
              <w:rPr>
                <w:i/>
              </w:rPr>
              <w:t>Nome</w:t>
            </w:r>
          </w:p>
        </w:tc>
      </w:tr>
      <w:tr w:rsidR="00D25D82" w:rsidRPr="00ED64D8" w14:paraId="400E9796" w14:textId="77777777" w:rsidTr="00D25D82">
        <w:trPr>
          <w:trHeight w:val="657"/>
        </w:trPr>
        <w:tc>
          <w:tcPr>
            <w:tcW w:w="872" w:type="pct"/>
            <w:shd w:val="clear" w:color="auto" w:fill="FFFFFF"/>
            <w:vAlign w:val="center"/>
          </w:tcPr>
          <w:p w14:paraId="44981561" w14:textId="3AA17475" w:rsidR="00D25D82" w:rsidRPr="00100C91" w:rsidRDefault="00D25D82" w:rsidP="003B6123">
            <w:pPr>
              <w:rPr>
                <w:b/>
              </w:rPr>
            </w:pPr>
            <w:r w:rsidRPr="00100C91">
              <w:rPr>
                <w:b/>
              </w:rPr>
              <w:t>Nato/a il</w:t>
            </w:r>
          </w:p>
        </w:tc>
        <w:tc>
          <w:tcPr>
            <w:tcW w:w="2064" w:type="pct"/>
            <w:gridSpan w:val="2"/>
            <w:shd w:val="clear" w:color="auto" w:fill="FFFFFF"/>
            <w:vAlign w:val="center"/>
          </w:tcPr>
          <w:p w14:paraId="19791610" w14:textId="77777777" w:rsidR="00D25D82" w:rsidRPr="00D25D82" w:rsidRDefault="00D25D82" w:rsidP="003B6123"/>
        </w:tc>
        <w:tc>
          <w:tcPr>
            <w:tcW w:w="222" w:type="pct"/>
            <w:shd w:val="clear" w:color="auto" w:fill="FFFFFF"/>
            <w:vAlign w:val="center"/>
          </w:tcPr>
          <w:p w14:paraId="4D27075D" w14:textId="3BFC2570" w:rsidR="00D25D82" w:rsidRPr="00D25D82" w:rsidRDefault="00D25D82" w:rsidP="003B6123">
            <w:r w:rsidRPr="00D25D82">
              <w:t>a</w:t>
            </w:r>
          </w:p>
        </w:tc>
        <w:tc>
          <w:tcPr>
            <w:tcW w:w="1842" w:type="pct"/>
            <w:gridSpan w:val="2"/>
            <w:shd w:val="clear" w:color="auto" w:fill="FFFFFF"/>
            <w:vAlign w:val="center"/>
          </w:tcPr>
          <w:p w14:paraId="7ECACA55" w14:textId="134B5C77" w:rsidR="00D25D82" w:rsidRPr="00D25D82" w:rsidRDefault="00D25D82" w:rsidP="003B6123"/>
        </w:tc>
      </w:tr>
      <w:tr w:rsidR="00D25D82" w:rsidRPr="00ED64D8" w14:paraId="34205C3B" w14:textId="77777777" w:rsidTr="00D25D82">
        <w:tc>
          <w:tcPr>
            <w:tcW w:w="872" w:type="pct"/>
            <w:shd w:val="clear" w:color="auto" w:fill="FFFFFF"/>
            <w:vAlign w:val="center"/>
          </w:tcPr>
          <w:p w14:paraId="3481236D" w14:textId="48450E4A" w:rsidR="00D25D82" w:rsidRPr="00100C91" w:rsidRDefault="00D25D82" w:rsidP="003B6123">
            <w:pPr>
              <w:rPr>
                <w:b/>
                <w:lang w:val="sl-SI"/>
              </w:rPr>
            </w:pPr>
            <w:r w:rsidRPr="00100C91">
              <w:rPr>
                <w:b/>
              </w:rPr>
              <w:t>Residente a</w:t>
            </w:r>
          </w:p>
        </w:tc>
        <w:tc>
          <w:tcPr>
            <w:tcW w:w="4128" w:type="pct"/>
            <w:gridSpan w:val="5"/>
            <w:shd w:val="clear" w:color="auto" w:fill="FFFFFF"/>
            <w:vAlign w:val="center"/>
          </w:tcPr>
          <w:p w14:paraId="752CBC88" w14:textId="39D9E7D7" w:rsidR="00D25D82" w:rsidRPr="00D25D82" w:rsidRDefault="00D25D82" w:rsidP="003B6123"/>
        </w:tc>
      </w:tr>
      <w:tr w:rsidR="00D25D82" w:rsidRPr="00ED64D8" w14:paraId="76A4E262" w14:textId="77777777" w:rsidTr="00824546">
        <w:trPr>
          <w:trHeight w:val="712"/>
        </w:trPr>
        <w:tc>
          <w:tcPr>
            <w:tcW w:w="872" w:type="pct"/>
            <w:shd w:val="clear" w:color="auto" w:fill="FFFFFF"/>
            <w:vAlign w:val="center"/>
          </w:tcPr>
          <w:p w14:paraId="6DCCD344" w14:textId="4F8234B4" w:rsidR="00D25D82" w:rsidRPr="00100C91" w:rsidRDefault="00D25D82" w:rsidP="003B6123">
            <w:pPr>
              <w:rPr>
                <w:b/>
              </w:rPr>
            </w:pPr>
            <w:r w:rsidRPr="00100C91">
              <w:rPr>
                <w:b/>
              </w:rPr>
              <w:t>In via/strada/piazza</w:t>
            </w:r>
          </w:p>
        </w:tc>
        <w:tc>
          <w:tcPr>
            <w:tcW w:w="4128" w:type="pct"/>
            <w:gridSpan w:val="5"/>
            <w:shd w:val="clear" w:color="auto" w:fill="FFFFFF"/>
            <w:vAlign w:val="center"/>
          </w:tcPr>
          <w:p w14:paraId="468CE48A" w14:textId="77777777" w:rsidR="00D25D82" w:rsidRPr="00D25D82" w:rsidRDefault="00D25D82" w:rsidP="003B6123"/>
        </w:tc>
      </w:tr>
      <w:tr w:rsidR="00D25D82" w:rsidRPr="00ED64D8" w14:paraId="7D19FE40" w14:textId="77777777" w:rsidTr="00D25D82">
        <w:tc>
          <w:tcPr>
            <w:tcW w:w="872" w:type="pct"/>
            <w:shd w:val="clear" w:color="auto" w:fill="FFFFFF"/>
            <w:vAlign w:val="center"/>
          </w:tcPr>
          <w:p w14:paraId="0A7976BD" w14:textId="2EA66B0B" w:rsidR="00D25D82" w:rsidRPr="00100C91" w:rsidRDefault="00D25D82" w:rsidP="003B6123">
            <w:pPr>
              <w:rPr>
                <w:b/>
              </w:rPr>
            </w:pPr>
            <w:r w:rsidRPr="00100C91">
              <w:rPr>
                <w:b/>
              </w:rPr>
              <w:t xml:space="preserve">Provincia </w:t>
            </w:r>
          </w:p>
        </w:tc>
        <w:tc>
          <w:tcPr>
            <w:tcW w:w="2064" w:type="pct"/>
            <w:gridSpan w:val="2"/>
            <w:shd w:val="clear" w:color="auto" w:fill="FFFFFF"/>
            <w:vAlign w:val="center"/>
          </w:tcPr>
          <w:p w14:paraId="20461B8F" w14:textId="77777777" w:rsidR="00D25D82" w:rsidRPr="00D25D82" w:rsidRDefault="00D25D82" w:rsidP="003B6123"/>
        </w:tc>
        <w:tc>
          <w:tcPr>
            <w:tcW w:w="1032" w:type="pct"/>
            <w:gridSpan w:val="2"/>
            <w:shd w:val="clear" w:color="auto" w:fill="FFFFFF"/>
            <w:vAlign w:val="center"/>
          </w:tcPr>
          <w:p w14:paraId="434CDE49" w14:textId="420D2542" w:rsidR="00D25D82" w:rsidRPr="00D25D82" w:rsidRDefault="00D25D82" w:rsidP="003B6123">
            <w:r w:rsidRPr="00D25D82">
              <w:t>STATO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70CCD526" w14:textId="54510580" w:rsidR="00D25D82" w:rsidRPr="00D25D82" w:rsidRDefault="00D25D82" w:rsidP="003B6123"/>
        </w:tc>
      </w:tr>
      <w:tr w:rsidR="00D25D82" w:rsidRPr="00ED64D8" w14:paraId="3D5C4BE2" w14:textId="77777777" w:rsidTr="00D25D82">
        <w:tc>
          <w:tcPr>
            <w:tcW w:w="872" w:type="pct"/>
            <w:shd w:val="clear" w:color="auto" w:fill="FFFFFF"/>
          </w:tcPr>
          <w:p w14:paraId="0F0846A8" w14:textId="1EF3E47E" w:rsidR="00D25D82" w:rsidRPr="00100C91" w:rsidRDefault="00D25D82" w:rsidP="003B6123">
            <w:pPr>
              <w:rPr>
                <w:b/>
              </w:rPr>
            </w:pPr>
            <w:r w:rsidRPr="00100C91">
              <w:rPr>
                <w:b/>
              </w:rPr>
              <w:t>Codice Fiscale</w:t>
            </w:r>
          </w:p>
        </w:tc>
        <w:tc>
          <w:tcPr>
            <w:tcW w:w="2064" w:type="pct"/>
            <w:gridSpan w:val="2"/>
            <w:shd w:val="clear" w:color="auto" w:fill="FFFFFF"/>
          </w:tcPr>
          <w:p w14:paraId="4B8B5BEB" w14:textId="77777777" w:rsidR="00D25D82" w:rsidRPr="00D25D82" w:rsidRDefault="00D25D82" w:rsidP="003B6123"/>
        </w:tc>
        <w:tc>
          <w:tcPr>
            <w:tcW w:w="2064" w:type="pct"/>
            <w:gridSpan w:val="3"/>
            <w:shd w:val="clear" w:color="auto" w:fill="FFFFFF"/>
          </w:tcPr>
          <w:p w14:paraId="37653560" w14:textId="7D074513" w:rsidR="00D25D82" w:rsidRPr="00D25D82" w:rsidRDefault="00D25D82" w:rsidP="003B6123"/>
        </w:tc>
      </w:tr>
      <w:tr w:rsidR="00D25D82" w:rsidRPr="00ED64D8" w14:paraId="5DD94DEE" w14:textId="77777777" w:rsidTr="00D25D82">
        <w:tc>
          <w:tcPr>
            <w:tcW w:w="872" w:type="pct"/>
            <w:shd w:val="clear" w:color="auto" w:fill="FFFFFF"/>
          </w:tcPr>
          <w:p w14:paraId="2D43AE97" w14:textId="1E345CC9" w:rsidR="00D25D82" w:rsidRPr="00100C91" w:rsidRDefault="00D25D82" w:rsidP="003B6123">
            <w:pPr>
              <w:rPr>
                <w:b/>
              </w:rPr>
            </w:pPr>
            <w:r w:rsidRPr="00100C91">
              <w:rPr>
                <w:b/>
              </w:rPr>
              <w:t>E-mail</w:t>
            </w:r>
          </w:p>
        </w:tc>
        <w:tc>
          <w:tcPr>
            <w:tcW w:w="2064" w:type="pct"/>
            <w:gridSpan w:val="2"/>
            <w:shd w:val="clear" w:color="auto" w:fill="FFFFFF"/>
          </w:tcPr>
          <w:p w14:paraId="188DA54F" w14:textId="77777777" w:rsidR="00D25D82" w:rsidRPr="00D25D82" w:rsidRDefault="00D25D82" w:rsidP="003B6123"/>
        </w:tc>
        <w:tc>
          <w:tcPr>
            <w:tcW w:w="1032" w:type="pct"/>
            <w:gridSpan w:val="2"/>
            <w:shd w:val="clear" w:color="auto" w:fill="FFFFFF"/>
          </w:tcPr>
          <w:p w14:paraId="69C7DA73" w14:textId="1927A4AB" w:rsidR="00D25D82" w:rsidRPr="00D25D82" w:rsidRDefault="00D25D82" w:rsidP="003B6123">
            <w:r w:rsidRPr="00D25D82">
              <w:t>Contatto telefonico</w:t>
            </w:r>
          </w:p>
        </w:tc>
        <w:tc>
          <w:tcPr>
            <w:tcW w:w="1032" w:type="pct"/>
            <w:shd w:val="clear" w:color="auto" w:fill="FFFFFF"/>
          </w:tcPr>
          <w:p w14:paraId="0D86D341" w14:textId="6DD39A00" w:rsidR="00D25D82" w:rsidRPr="00D25D82" w:rsidRDefault="00D25D82" w:rsidP="003B6123"/>
        </w:tc>
      </w:tr>
      <w:tr w:rsidR="00D25D82" w:rsidRPr="00ED64D8" w14:paraId="5FE0E217" w14:textId="77777777" w:rsidTr="00D25D82">
        <w:trPr>
          <w:trHeight w:val="924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2F224D38" w14:textId="2E9F4728" w:rsidR="00D25D82" w:rsidRPr="00100C91" w:rsidRDefault="00D25D82" w:rsidP="003B6123">
            <w:pPr>
              <w:jc w:val="center"/>
              <w:rPr>
                <w:b/>
                <w:sz w:val="22"/>
              </w:rPr>
            </w:pPr>
            <w:r w:rsidRPr="00100C91">
              <w:rPr>
                <w:b/>
              </w:rPr>
              <w:t>In qualità di</w:t>
            </w:r>
          </w:p>
        </w:tc>
      </w:tr>
      <w:tr w:rsidR="00D25D82" w:rsidRPr="00ED64D8" w14:paraId="25032B6A" w14:textId="77777777" w:rsidTr="00D25D82">
        <w:tc>
          <w:tcPr>
            <w:tcW w:w="2936" w:type="pct"/>
            <w:gridSpan w:val="3"/>
            <w:shd w:val="clear" w:color="auto" w:fill="FFFFFF"/>
          </w:tcPr>
          <w:p w14:paraId="251AF78D" w14:textId="0CF11427" w:rsidR="00D25D82" w:rsidRPr="00ED64D8" w:rsidRDefault="00D25D82" w:rsidP="003B6123">
            <w:pPr>
              <w:rPr>
                <w:rFonts w:asciiTheme="minorHAnsi" w:hAnsiTheme="minorHAnsi"/>
              </w:rPr>
            </w:pPr>
            <w:r w:rsidRPr="00D25D82">
              <w:rPr>
                <w:rFonts w:asciiTheme="minorHAnsi" w:hAnsiTheme="minorHAnsi"/>
                <w:sz w:val="44"/>
              </w:rPr>
              <w:sym w:font="Wingdings 2" w:char="F02A"/>
            </w:r>
            <w:r>
              <w:rPr>
                <w:rFonts w:asciiTheme="minorHAnsi" w:hAnsiTheme="minorHAnsi"/>
              </w:rPr>
              <w:t xml:space="preserve"> </w:t>
            </w:r>
            <w:r w:rsidRPr="00D25D82">
              <w:t>LEGALE RAPPRESENTANTE</w:t>
            </w:r>
          </w:p>
        </w:tc>
        <w:tc>
          <w:tcPr>
            <w:tcW w:w="2064" w:type="pct"/>
            <w:gridSpan w:val="3"/>
            <w:shd w:val="clear" w:color="auto" w:fill="FFFFFF"/>
          </w:tcPr>
          <w:p w14:paraId="32255EC8" w14:textId="6B7D3E7B" w:rsidR="00D25D82" w:rsidRDefault="00D25D82" w:rsidP="003B6123">
            <w:pPr>
              <w:rPr>
                <w:rFonts w:asciiTheme="minorHAnsi" w:hAnsiTheme="minorHAnsi"/>
                <w:sz w:val="44"/>
              </w:rPr>
            </w:pPr>
            <w:r w:rsidRPr="00D25D82">
              <w:rPr>
                <w:rFonts w:asciiTheme="minorHAnsi" w:hAnsiTheme="minorHAnsi"/>
                <w:sz w:val="44"/>
              </w:rPr>
              <w:sym w:font="Wingdings 2" w:char="F02A"/>
            </w:r>
            <w:r>
              <w:rPr>
                <w:rFonts w:asciiTheme="minorHAnsi" w:hAnsiTheme="minorHAnsi"/>
                <w:sz w:val="44"/>
              </w:rPr>
              <w:t xml:space="preserve"> </w:t>
            </w:r>
            <w:r w:rsidRPr="00D25D82">
              <w:t>ALTRO (specificare):</w:t>
            </w:r>
          </w:p>
          <w:p w14:paraId="1697A701" w14:textId="42D9A1EA" w:rsidR="00D25D82" w:rsidRPr="00ED64D8" w:rsidRDefault="00D25D82" w:rsidP="003B6123">
            <w:pPr>
              <w:rPr>
                <w:rFonts w:asciiTheme="minorHAnsi" w:hAnsiTheme="minorHAnsi"/>
              </w:rPr>
            </w:pPr>
          </w:p>
        </w:tc>
      </w:tr>
      <w:tr w:rsidR="00D25D82" w:rsidRPr="00ED64D8" w14:paraId="38713DB7" w14:textId="77777777" w:rsidTr="00D25D82">
        <w:trPr>
          <w:trHeight w:val="827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170F13A4" w14:textId="4AE6A136" w:rsidR="00D25D82" w:rsidRPr="00D25D82" w:rsidRDefault="00824546" w:rsidP="003B6123">
            <w:pPr>
              <w:rPr>
                <w:rFonts w:asciiTheme="minorHAnsi" w:hAnsiTheme="minorHAnsi"/>
                <w:sz w:val="44"/>
              </w:rPr>
            </w:pPr>
            <w:r>
              <w:rPr>
                <w:b/>
              </w:rPr>
              <w:t>Della/del</w:t>
            </w:r>
            <w:r w:rsidR="00D25D82" w:rsidRPr="00D25D82">
              <w:rPr>
                <w:b/>
              </w:rPr>
              <w:t xml:space="preserve"> </w:t>
            </w:r>
            <w:r>
              <w:rPr>
                <w:b/>
              </w:rPr>
              <w:t>seguente azienda/ente</w:t>
            </w:r>
            <w:r w:rsidR="0042407F">
              <w:rPr>
                <w:b/>
              </w:rPr>
              <w:t>/studio/società/consorzio</w:t>
            </w:r>
          </w:p>
        </w:tc>
      </w:tr>
      <w:tr w:rsidR="00D25D82" w:rsidRPr="00ED64D8" w14:paraId="6038119B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4202D97B" w14:textId="02D97193" w:rsidR="00D25D82" w:rsidRDefault="00D25D82" w:rsidP="003B6123">
            <w:pPr>
              <w:rPr>
                <w:b/>
              </w:rPr>
            </w:pPr>
            <w:r>
              <w:rPr>
                <w:b/>
              </w:rPr>
              <w:t>Denominazione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323617B4" w14:textId="3AAAB587" w:rsidR="00D25D82" w:rsidRDefault="00D25D82" w:rsidP="003B6123">
            <w:pPr>
              <w:rPr>
                <w:b/>
              </w:rPr>
            </w:pPr>
          </w:p>
        </w:tc>
      </w:tr>
      <w:tr w:rsidR="00D25D82" w:rsidRPr="00ED64D8" w14:paraId="0E258D4D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0AC0FAD2" w14:textId="3E9707C0" w:rsidR="00D25D82" w:rsidRPr="00100C91" w:rsidRDefault="00D25D82" w:rsidP="003B6123">
            <w:pPr>
              <w:rPr>
                <w:b/>
              </w:rPr>
            </w:pPr>
            <w:r w:rsidRPr="00100C91">
              <w:rPr>
                <w:b/>
              </w:rPr>
              <w:t>Codice Fiscale/Partita IVA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740565F6" w14:textId="60ADE898" w:rsidR="00D25D82" w:rsidRDefault="00D25D82" w:rsidP="003B6123"/>
        </w:tc>
      </w:tr>
      <w:tr w:rsidR="00D25D82" w:rsidRPr="00ED64D8" w14:paraId="731C94C9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55B908FF" w14:textId="77777777" w:rsidR="00D25D82" w:rsidRPr="00100C91" w:rsidRDefault="00D25D82" w:rsidP="00F54736">
            <w:pPr>
              <w:jc w:val="left"/>
              <w:rPr>
                <w:b/>
              </w:rPr>
            </w:pPr>
            <w:r w:rsidRPr="00100C91">
              <w:rPr>
                <w:b/>
              </w:rPr>
              <w:t>Indirizzo sede legale</w:t>
            </w:r>
          </w:p>
          <w:p w14:paraId="04426936" w14:textId="6603AF85" w:rsidR="00D25D82" w:rsidRPr="00100C91" w:rsidRDefault="00D25D82" w:rsidP="00F54736">
            <w:pPr>
              <w:jc w:val="left"/>
              <w:rPr>
                <w:b/>
              </w:rPr>
            </w:pPr>
            <w:r w:rsidRPr="00100C91">
              <w:rPr>
                <w:b/>
              </w:rPr>
              <w:t>(Via/Strada/Piazza, N. Civico, Provincia, Stato)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11D9FF1C" w14:textId="6DF8FE58" w:rsidR="00D25D82" w:rsidRDefault="00D25D82" w:rsidP="003B6123"/>
        </w:tc>
      </w:tr>
      <w:tr w:rsidR="00D25D82" w:rsidRPr="00ED64D8" w14:paraId="65737CCB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17FF3D17" w14:textId="77777777" w:rsidR="00D25D82" w:rsidRPr="00100C91" w:rsidRDefault="00D25D82" w:rsidP="00F54736">
            <w:pPr>
              <w:jc w:val="left"/>
              <w:rPr>
                <w:b/>
              </w:rPr>
            </w:pPr>
            <w:r w:rsidRPr="00100C91">
              <w:rPr>
                <w:b/>
              </w:rPr>
              <w:lastRenderedPageBreak/>
              <w:t>Indirizzo eventuale sede operativa</w:t>
            </w:r>
          </w:p>
          <w:p w14:paraId="7BE2D275" w14:textId="35D75726" w:rsidR="00D25D82" w:rsidRPr="00100C91" w:rsidRDefault="00D25D82" w:rsidP="00F54736">
            <w:pPr>
              <w:jc w:val="left"/>
              <w:rPr>
                <w:b/>
              </w:rPr>
            </w:pPr>
            <w:r w:rsidRPr="00100C91">
              <w:rPr>
                <w:b/>
              </w:rPr>
              <w:t>(Via/Strada/Piazza, N. Civico, Provincia, Stato)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47B0D1F5" w14:textId="77777777" w:rsidR="00D25D82" w:rsidRDefault="00D25D82" w:rsidP="003B6123"/>
        </w:tc>
      </w:tr>
      <w:tr w:rsidR="00D25D82" w:rsidRPr="00ED64D8" w14:paraId="61B15EF6" w14:textId="77777777" w:rsidTr="00824546">
        <w:trPr>
          <w:trHeight w:val="735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7C9DF444" w14:textId="3D80FD2A" w:rsidR="00D25D82" w:rsidRPr="00100C91" w:rsidRDefault="00D25D82" w:rsidP="00F54736">
            <w:pPr>
              <w:jc w:val="left"/>
              <w:rPr>
                <w:b/>
              </w:rPr>
            </w:pPr>
            <w:r w:rsidRPr="00100C91">
              <w:rPr>
                <w:b/>
              </w:rPr>
              <w:t xml:space="preserve">Contatti (e-mail, telefono) 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52B0BF8D" w14:textId="77777777" w:rsidR="00D25D82" w:rsidRDefault="00D25D82" w:rsidP="003B6123"/>
        </w:tc>
      </w:tr>
      <w:tr w:rsidR="00D25D82" w:rsidRPr="00ED64D8" w14:paraId="2599C76F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16730DB5" w14:textId="50EAACDB" w:rsidR="00D25D82" w:rsidRPr="00100C91" w:rsidRDefault="00D25D82" w:rsidP="00F54736">
            <w:pPr>
              <w:jc w:val="left"/>
              <w:rPr>
                <w:b/>
              </w:rPr>
            </w:pPr>
            <w:r w:rsidRPr="00100C91">
              <w:rPr>
                <w:b/>
              </w:rPr>
              <w:t>Indirizzo di posta elettronica certificata (PEC)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56E18AE1" w14:textId="77777777" w:rsidR="00D25D82" w:rsidRDefault="00D25D82" w:rsidP="003B6123"/>
        </w:tc>
      </w:tr>
      <w:tr w:rsidR="00824546" w:rsidRPr="00ED64D8" w14:paraId="5CC7CA7B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5AAA391C" w14:textId="00F70026" w:rsidR="00824546" w:rsidRPr="00100C91" w:rsidRDefault="00824546" w:rsidP="003B6123">
            <w:pPr>
              <w:rPr>
                <w:b/>
              </w:rPr>
            </w:pPr>
            <w:r w:rsidRPr="00100C91">
              <w:rPr>
                <w:b/>
              </w:rPr>
              <w:t>Natura giuridica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2F35E9E4" w14:textId="77777777" w:rsidR="00824546" w:rsidRPr="00100C91" w:rsidRDefault="00824546" w:rsidP="00100C91">
            <w:pPr>
              <w:pStyle w:val="Paragrafoelenco"/>
              <w:numPr>
                <w:ilvl w:val="0"/>
                <w:numId w:val="13"/>
              </w:num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100C91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Impresa individuale (</w:t>
            </w:r>
            <w:proofErr w:type="spellStart"/>
            <w:r w:rsidRPr="00100C91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D.Lgs.</w:t>
            </w:r>
            <w:proofErr w:type="spellEnd"/>
            <w:r w:rsidRPr="00100C91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 50/2016 art. 45 – comma 2 - lett. a;</w:t>
            </w:r>
          </w:p>
          <w:p w14:paraId="425A9F67" w14:textId="4873EE25" w:rsidR="00824546" w:rsidRPr="00E14734" w:rsidRDefault="00824546" w:rsidP="00B61712">
            <w:pPr>
              <w:pStyle w:val="Paragrafoelenco"/>
              <w:numPr>
                <w:ilvl w:val="0"/>
                <w:numId w:val="13"/>
              </w:numPr>
              <w:ind w:left="448"/>
              <w:jc w:val="left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Società, specificare tipo:</w:t>
            </w:r>
            <w:r w:rsidR="00B61712"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 </w:t>
            </w: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_____________________________</w:t>
            </w:r>
            <w:r w:rsidR="00B61712"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______________</w:t>
            </w: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_;</w:t>
            </w:r>
          </w:p>
          <w:p w14:paraId="29A20883" w14:textId="77777777" w:rsidR="00824546" w:rsidRPr="00E14734" w:rsidRDefault="00824546" w:rsidP="00100C91">
            <w:pPr>
              <w:pStyle w:val="Paragrafoelenco"/>
              <w:numPr>
                <w:ilvl w:val="0"/>
                <w:numId w:val="13"/>
              </w:num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Consorzio fra società cooperativa di produzione e lavoro (</w:t>
            </w:r>
            <w:proofErr w:type="spellStart"/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D.Lgs.</w:t>
            </w:r>
            <w:proofErr w:type="spellEnd"/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 50/2016 art. 45 – comma 2 - lett. b);</w:t>
            </w:r>
          </w:p>
          <w:p w14:paraId="482D581D" w14:textId="77777777" w:rsidR="00824546" w:rsidRPr="00E14734" w:rsidRDefault="00824546" w:rsidP="00100C91">
            <w:pPr>
              <w:pStyle w:val="Paragrafoelenco"/>
              <w:numPr>
                <w:ilvl w:val="0"/>
                <w:numId w:val="13"/>
              </w:num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consorzio tra imprese artigiane (</w:t>
            </w:r>
            <w:proofErr w:type="spellStart"/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D.Lgs.</w:t>
            </w:r>
            <w:proofErr w:type="spellEnd"/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 50/2016 art. 45 – comma 2 - lett. b);</w:t>
            </w:r>
          </w:p>
          <w:p w14:paraId="0E9A382A" w14:textId="77777777" w:rsidR="00824546" w:rsidRPr="00E14734" w:rsidRDefault="00824546" w:rsidP="00100C91">
            <w:pPr>
              <w:pStyle w:val="Paragrafoelenco"/>
              <w:numPr>
                <w:ilvl w:val="0"/>
                <w:numId w:val="13"/>
              </w:num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consorzio di cui agli artt. 2602 e segg. C.C.;</w:t>
            </w:r>
          </w:p>
          <w:p w14:paraId="4D695EC0" w14:textId="77777777" w:rsidR="00824546" w:rsidRPr="00E14734" w:rsidRDefault="00824546" w:rsidP="00100C91">
            <w:pPr>
              <w:pStyle w:val="Paragrafoelenco"/>
              <w:numPr>
                <w:ilvl w:val="0"/>
                <w:numId w:val="13"/>
              </w:num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consorzio stabile (</w:t>
            </w:r>
            <w:proofErr w:type="spellStart"/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D.Lgs.</w:t>
            </w:r>
            <w:proofErr w:type="spellEnd"/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 50/2016 art. 45 – comma 2 - lett. c);</w:t>
            </w:r>
          </w:p>
          <w:p w14:paraId="3530FB97" w14:textId="77777777" w:rsidR="00824546" w:rsidRPr="00E14734" w:rsidRDefault="00824546" w:rsidP="00100C91">
            <w:pPr>
              <w:pStyle w:val="Paragrafoelenco"/>
              <w:numPr>
                <w:ilvl w:val="0"/>
                <w:numId w:val="13"/>
              </w:num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Mandataria di un raggruppamento temporaneo </w:t>
            </w:r>
          </w:p>
          <w:p w14:paraId="5E64CE21" w14:textId="65E249AA" w:rsidR="00824546" w:rsidRPr="00E14734" w:rsidRDefault="00824546" w:rsidP="00D3128C">
            <w:pPr>
              <w:pStyle w:val="Paragrafoelenco"/>
              <w:ind w:left="448" w:firstLine="0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(</w:t>
            </w:r>
            <w:proofErr w:type="spellStart"/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D.Lgs.</w:t>
            </w:r>
            <w:proofErr w:type="spellEnd"/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 50/2016 art. 45 – comma 2 - lett. d):</w:t>
            </w:r>
          </w:p>
          <w:p w14:paraId="6AB1BCF1" w14:textId="47A7AAAF" w:rsidR="00824546" w:rsidRPr="00E14734" w:rsidRDefault="00824546" w:rsidP="00100C91">
            <w:p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    □ tipo orizzontale</w:t>
            </w: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ab/>
              <w:t xml:space="preserve">    </w:t>
            </w:r>
          </w:p>
          <w:p w14:paraId="4729D4B4" w14:textId="77777777" w:rsidR="00824546" w:rsidRPr="00E14734" w:rsidRDefault="00824546" w:rsidP="00100C91">
            <w:p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    □ tipo verticale</w:t>
            </w: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ab/>
            </w:r>
          </w:p>
          <w:p w14:paraId="7D2E6A98" w14:textId="77777777" w:rsidR="00824546" w:rsidRPr="00E14734" w:rsidRDefault="00824546" w:rsidP="00100C91">
            <w:p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    □ tipo misto      </w:t>
            </w:r>
          </w:p>
          <w:p w14:paraId="4F31EE50" w14:textId="77777777" w:rsidR="00824546" w:rsidRPr="00E14734" w:rsidRDefault="00824546" w:rsidP="00100C91">
            <w:p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    □ costituito     </w:t>
            </w:r>
          </w:p>
          <w:p w14:paraId="5C44B4C8" w14:textId="065F492B" w:rsidR="00824546" w:rsidRPr="00E14734" w:rsidRDefault="00824546" w:rsidP="00100C91">
            <w:p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    □ non costituito</w:t>
            </w:r>
          </w:p>
          <w:p w14:paraId="210CE7CC" w14:textId="77777777" w:rsidR="00824546" w:rsidRPr="00E14734" w:rsidRDefault="00824546" w:rsidP="00100C91">
            <w:pPr>
              <w:pStyle w:val="Paragrafoelenco"/>
              <w:numPr>
                <w:ilvl w:val="0"/>
                <w:numId w:val="13"/>
              </w:num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Mandataria di un consorzio ordinario </w:t>
            </w:r>
          </w:p>
          <w:p w14:paraId="52D852F8" w14:textId="2FB2CE0D" w:rsidR="00824546" w:rsidRPr="00E14734" w:rsidRDefault="00824546" w:rsidP="00100C91">
            <w:pPr>
              <w:pStyle w:val="Paragrafoelenco"/>
              <w:ind w:left="448" w:firstLine="0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(</w:t>
            </w:r>
            <w:proofErr w:type="spellStart"/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D.Lgs.</w:t>
            </w:r>
            <w:proofErr w:type="spellEnd"/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 163/2006 art. 34, lett. e);</w:t>
            </w:r>
          </w:p>
          <w:p w14:paraId="16DCADEA" w14:textId="77777777" w:rsidR="00824546" w:rsidRPr="00E14734" w:rsidRDefault="00824546" w:rsidP="00100C91">
            <w:p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□ costituito;                               </w:t>
            </w:r>
          </w:p>
          <w:p w14:paraId="4FF3C6AA" w14:textId="2B08B277" w:rsidR="00824546" w:rsidRPr="00E14734" w:rsidRDefault="00824546" w:rsidP="00100C91">
            <w:p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□ non costituito;</w:t>
            </w:r>
          </w:p>
          <w:p w14:paraId="5619480A" w14:textId="77777777" w:rsidR="00824546" w:rsidRPr="00E14734" w:rsidRDefault="00824546" w:rsidP="00100C91">
            <w:pPr>
              <w:pStyle w:val="Paragrafoelenco"/>
              <w:numPr>
                <w:ilvl w:val="0"/>
                <w:numId w:val="13"/>
              </w:num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GEIE (</w:t>
            </w:r>
            <w:proofErr w:type="spellStart"/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D.Lgs.</w:t>
            </w:r>
            <w:proofErr w:type="spellEnd"/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 50/2016 art. 45 – comma 2 - </w:t>
            </w:r>
            <w:proofErr w:type="spellStart"/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lett.g</w:t>
            </w:r>
            <w:proofErr w:type="spellEnd"/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);</w:t>
            </w:r>
          </w:p>
          <w:p w14:paraId="22ED9122" w14:textId="77777777" w:rsidR="00824546" w:rsidRPr="00E14734" w:rsidRDefault="00824546" w:rsidP="00100C91">
            <w:pPr>
              <w:pStyle w:val="Paragrafoelenco"/>
              <w:numPr>
                <w:ilvl w:val="0"/>
                <w:numId w:val="13"/>
              </w:num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Aggregazione di imprese di rete (</w:t>
            </w:r>
            <w:proofErr w:type="spellStart"/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D.Lgs.</w:t>
            </w:r>
            <w:proofErr w:type="spellEnd"/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 50/2016 art. 45 – comma 2 - lett. e);</w:t>
            </w:r>
          </w:p>
          <w:p w14:paraId="0EE5959A" w14:textId="77777777" w:rsidR="00824546" w:rsidRPr="00E14734" w:rsidRDefault="00824546" w:rsidP="00100C91">
            <w:p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□ dotata di un organo comune con potere di rappresentanza e di soggettività giuridica</w:t>
            </w:r>
          </w:p>
          <w:p w14:paraId="18A8FD07" w14:textId="77777777" w:rsidR="00824546" w:rsidRPr="00E14734" w:rsidRDefault="00824546" w:rsidP="00100C91">
            <w:p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□ dotata di un organo comune con potere di rappresentanza ma priva di soggettività giuridica</w:t>
            </w:r>
          </w:p>
          <w:p w14:paraId="25FFC558" w14:textId="77777777" w:rsidR="00824546" w:rsidRPr="00E14734" w:rsidRDefault="00824546" w:rsidP="00100C91">
            <w:p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□ dotata di un organo comune privo del potere di rappresentanza o se la rete è sprovvista di organo comune, ovvero, se l’organo comune è privo dei requisiti di qualificazione richiesti per assumere la veste di mandataria;</w:t>
            </w:r>
          </w:p>
          <w:p w14:paraId="2F9E45A3" w14:textId="6ED5F6B4" w:rsidR="00824546" w:rsidRPr="00E14734" w:rsidRDefault="00824546" w:rsidP="00C17BAC">
            <w:pPr>
              <w:pStyle w:val="Paragrafoelenco"/>
              <w:numPr>
                <w:ilvl w:val="0"/>
                <w:numId w:val="13"/>
              </w:numPr>
              <w:ind w:left="448"/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Altro (specificare):</w:t>
            </w:r>
            <w:r w:rsidR="00100C91" w:rsidRPr="00E14734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 xml:space="preserve"> </w:t>
            </w:r>
          </w:p>
          <w:p w14:paraId="4F5DCE7F" w14:textId="411A2539" w:rsidR="00824546" w:rsidRPr="00824546" w:rsidRDefault="00824546" w:rsidP="003B6123">
            <w:pPr>
              <w:rPr>
                <w:rFonts w:asciiTheme="minorHAnsi" w:hAnsiTheme="minorHAnsi" w:cstheme="minorHAnsi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sz w:val="20"/>
                <w:szCs w:val="20"/>
                <w:lang w:bidi="sl-SI"/>
              </w:rPr>
              <w:t>_______________________________________________</w:t>
            </w:r>
          </w:p>
        </w:tc>
      </w:tr>
    </w:tbl>
    <w:p w14:paraId="244C1A2A" w14:textId="77777777" w:rsidR="005A5295" w:rsidRDefault="005A5295" w:rsidP="00EB1310">
      <w:pPr>
        <w:rPr>
          <w:rFonts w:ascii="DecimaWE Rg" w:hAnsi="DecimaWE Rg"/>
          <w:sz w:val="22"/>
        </w:rPr>
      </w:pPr>
    </w:p>
    <w:p w14:paraId="086C20B8" w14:textId="1A5AB12F" w:rsidR="00824546" w:rsidRPr="00EB1310" w:rsidRDefault="00824546" w:rsidP="003B6123">
      <w:r w:rsidRPr="00EB1310">
        <w:t xml:space="preserve">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 </w:t>
      </w:r>
    </w:p>
    <w:p w14:paraId="372FE32C" w14:textId="77777777" w:rsidR="00824546" w:rsidRPr="00EB1310" w:rsidRDefault="00824546" w:rsidP="003B6123"/>
    <w:p w14:paraId="432AEEE5" w14:textId="64E7E5CD" w:rsidR="00824546" w:rsidRPr="00EB1310" w:rsidRDefault="00824546" w:rsidP="003B6123">
      <w:r w:rsidRPr="00EB1310">
        <w:lastRenderedPageBreak/>
        <w:t>consapevole che, se, in seguito a verifica effettuata da</w:t>
      </w:r>
      <w:r w:rsidR="00403596">
        <w:t>ll’Amministrazione aggiudicatrice</w:t>
      </w:r>
      <w:r w:rsidRPr="00EB1310">
        <w:t>, la dichiarazione resa dal/</w:t>
      </w:r>
      <w:r w:rsidR="00EB1310" w:rsidRPr="00EB1310">
        <w:t>dalla sottoscritta</w:t>
      </w:r>
      <w:r w:rsidRPr="00EB1310">
        <w:t xml:space="preserve">/a dovesse rivelarsi mendace, ciò comporterebbe la decadenza dal beneficio conseguito ai sensi dell’art. 75 del D.P.R. 28 dicembre 2000, n. 445; </w:t>
      </w:r>
    </w:p>
    <w:p w14:paraId="0BD6E3F2" w14:textId="77777777" w:rsidR="00824546" w:rsidRPr="00EB1310" w:rsidRDefault="00824546" w:rsidP="00C9271F">
      <w:pPr>
        <w:pStyle w:val="Default"/>
        <w:jc w:val="center"/>
        <w:rPr>
          <w:rFonts w:ascii="DecimaWE Rg" w:hAnsi="DecimaWE Rg" w:cs="Arial"/>
          <w:b/>
          <w:sz w:val="22"/>
          <w:szCs w:val="22"/>
        </w:rPr>
      </w:pPr>
    </w:p>
    <w:p w14:paraId="671EE3E9" w14:textId="4B0FA063" w:rsidR="00C9271F" w:rsidRPr="00EB1310" w:rsidRDefault="0066094C" w:rsidP="002D4D91">
      <w:pPr>
        <w:pStyle w:val="Titolo3"/>
        <w:jc w:val="center"/>
      </w:pPr>
      <w:r>
        <w:t>PARTECIPA ALLA</w:t>
      </w:r>
      <w:r w:rsidR="00573BB3">
        <w:t xml:space="preserve"> </w:t>
      </w:r>
      <w:r w:rsidR="00C9271F" w:rsidRPr="00EB1310">
        <w:t>PROCEDURA DI CUI SOPRA:</w:t>
      </w:r>
    </w:p>
    <w:p w14:paraId="01208ACA" w14:textId="77777777" w:rsidR="00F132D9" w:rsidRPr="00EB1310" w:rsidRDefault="00F132D9" w:rsidP="00D830E9">
      <w:pPr>
        <w:pStyle w:val="Default"/>
        <w:rPr>
          <w:rFonts w:ascii="DecimaWE Rg" w:hAnsi="DecimaWE Rg" w:cs="Arial"/>
          <w:b/>
          <w:sz w:val="22"/>
          <w:szCs w:val="22"/>
        </w:rPr>
      </w:pPr>
    </w:p>
    <w:p w14:paraId="52D7781F" w14:textId="77777777" w:rsidR="00C9271F" w:rsidRPr="00EB1310" w:rsidRDefault="00C9271F" w:rsidP="00403596">
      <w:pPr>
        <w:ind w:firstLine="710"/>
        <w:rPr>
          <w:lang w:bidi="sl-SI"/>
        </w:rPr>
      </w:pPr>
      <w:r w:rsidRPr="00EB1310">
        <w:rPr>
          <w:rFonts w:ascii="Times New Roman" w:hAnsi="Times New Roman"/>
          <w:lang w:bidi="sl-SI"/>
        </w:rPr>
        <w:t>□</w:t>
      </w:r>
      <w:r w:rsidRPr="00EB1310">
        <w:rPr>
          <w:lang w:bidi="sl-SI"/>
        </w:rPr>
        <w:t xml:space="preserve">   come concorrente singolo</w:t>
      </w:r>
    </w:p>
    <w:p w14:paraId="2F280F29" w14:textId="77777777" w:rsidR="00C9271F" w:rsidRPr="00EB1310" w:rsidRDefault="00C9271F" w:rsidP="003B6123">
      <w:pPr>
        <w:rPr>
          <w:lang w:bidi="sl-SI"/>
        </w:rPr>
      </w:pPr>
      <w:r w:rsidRPr="00EB1310">
        <w:rPr>
          <w:lang w:bidi="sl-SI"/>
        </w:rPr>
        <w:tab/>
        <w:t>Ovvero</w:t>
      </w:r>
    </w:p>
    <w:p w14:paraId="2EDA5FD4" w14:textId="77777777" w:rsidR="00C9271F" w:rsidRPr="00EB1310" w:rsidRDefault="00C9271F" w:rsidP="00403596">
      <w:pPr>
        <w:ind w:firstLine="710"/>
        <w:rPr>
          <w:lang w:bidi="sl-SI"/>
        </w:rPr>
      </w:pPr>
      <w:r w:rsidRPr="00EB1310">
        <w:rPr>
          <w:rFonts w:ascii="Times New Roman" w:hAnsi="Times New Roman"/>
          <w:lang w:bidi="sl-SI"/>
        </w:rPr>
        <w:t>□</w:t>
      </w:r>
      <w:r w:rsidRPr="00EB1310">
        <w:rPr>
          <w:lang w:bidi="sl-SI"/>
        </w:rPr>
        <w:t xml:space="preserve"> in una delle forme previste dall</w:t>
      </w:r>
      <w:r w:rsidRPr="00EB1310">
        <w:rPr>
          <w:rFonts w:cs="DecimaWE Rg"/>
          <w:lang w:bidi="sl-SI"/>
        </w:rPr>
        <w:t>’</w:t>
      </w:r>
      <w:r w:rsidRPr="00EB1310">
        <w:rPr>
          <w:lang w:bidi="sl-SI"/>
        </w:rPr>
        <w:t>articolo 45 del decreto legislativo 50/2016 (raggruppamento [anche se non ancora costituito], consorzio [anche se non ancora costituito], GEIE o rete d’impresa specificare quale):</w:t>
      </w:r>
    </w:p>
    <w:p w14:paraId="0A9B09E2" w14:textId="0505C591" w:rsidR="00C9271F" w:rsidRPr="00EB1310" w:rsidRDefault="00C9271F" w:rsidP="003B6123">
      <w:pPr>
        <w:rPr>
          <w:lang w:bidi="sl-SI"/>
        </w:rPr>
      </w:pPr>
      <w:r w:rsidRPr="00EB1310">
        <w:rPr>
          <w:lang w:bidi="sl-SI"/>
        </w:rPr>
        <w:t>____________________________________________________________________________</w:t>
      </w:r>
    </w:p>
    <w:p w14:paraId="78D6C99D" w14:textId="77777777" w:rsidR="00C9271F" w:rsidRPr="00EB1310" w:rsidRDefault="00C9271F" w:rsidP="003B6123">
      <w:pPr>
        <w:rPr>
          <w:lang w:bidi="sl-SI"/>
        </w:rPr>
      </w:pPr>
      <w:r w:rsidRPr="00EB1310">
        <w:rPr>
          <w:lang w:bidi="sl-SI"/>
        </w:rPr>
        <w:t>Con i seguenti operatori economici (indicare il capogruppo):</w:t>
      </w:r>
    </w:p>
    <w:p w14:paraId="630173CF" w14:textId="77777777" w:rsidR="00C9271F" w:rsidRPr="00EB1310" w:rsidRDefault="00C9271F" w:rsidP="003B6123">
      <w:pPr>
        <w:rPr>
          <w:lang w:bidi="sl-SI"/>
        </w:rPr>
      </w:pPr>
      <w:r w:rsidRPr="00EB1310">
        <w:rPr>
          <w:lang w:bidi="sl-SI"/>
        </w:rPr>
        <w:t>____________________________________________________________________________</w:t>
      </w:r>
    </w:p>
    <w:p w14:paraId="49C4BC11" w14:textId="77777777" w:rsidR="00C9271F" w:rsidRPr="00EB1310" w:rsidRDefault="00C9271F" w:rsidP="003B6123">
      <w:pPr>
        <w:rPr>
          <w:lang w:bidi="sl-SI"/>
        </w:rPr>
      </w:pPr>
      <w:r w:rsidRPr="00EB1310">
        <w:rPr>
          <w:lang w:bidi="sl-SI"/>
        </w:rPr>
        <w:t>____________________________________________________________________________</w:t>
      </w:r>
    </w:p>
    <w:p w14:paraId="1B6FB949" w14:textId="77777777" w:rsidR="00C9271F" w:rsidRPr="00EB1310" w:rsidRDefault="00C9271F" w:rsidP="003B6123">
      <w:pPr>
        <w:rPr>
          <w:lang w:bidi="sl-SI"/>
        </w:rPr>
      </w:pPr>
      <w:r w:rsidRPr="00EB1310">
        <w:rPr>
          <w:lang w:bidi="sl-SI"/>
        </w:rPr>
        <w:t>____________________________________________________________________________</w:t>
      </w:r>
    </w:p>
    <w:p w14:paraId="2823E895" w14:textId="77777777" w:rsidR="00C9271F" w:rsidRPr="00EB1310" w:rsidRDefault="00C9271F" w:rsidP="003B6123">
      <w:pPr>
        <w:rPr>
          <w:lang w:bidi="sl-SI"/>
        </w:rPr>
      </w:pPr>
      <w:r w:rsidRPr="00EB1310">
        <w:rPr>
          <w:lang w:bidi="sl-SI"/>
        </w:rPr>
        <w:t>____________________________________________________________________________</w:t>
      </w:r>
    </w:p>
    <w:p w14:paraId="049E656A" w14:textId="77777777" w:rsidR="00C9271F" w:rsidRPr="00EB1310" w:rsidRDefault="00C9271F" w:rsidP="003B6123">
      <w:pPr>
        <w:rPr>
          <w:lang w:bidi="sl-SI"/>
        </w:rPr>
      </w:pPr>
    </w:p>
    <w:p w14:paraId="4BA53959" w14:textId="17C4CF89" w:rsidR="00C9271F" w:rsidRPr="00EB1310" w:rsidRDefault="00C9271F" w:rsidP="003B6123">
      <w:pPr>
        <w:rPr>
          <w:lang w:bidi="sl-SI"/>
        </w:rPr>
      </w:pPr>
      <w:r w:rsidRPr="00EB1310">
        <w:rPr>
          <w:lang w:bidi="sl-SI"/>
        </w:rPr>
        <w:t>L’indirizzo di posta elettronica certificata PEC al quale inviare comunicazioni ed eventuali richieste di chiarimenti è_______________________________________________________</w:t>
      </w:r>
      <w:r w:rsidR="00403596">
        <w:rPr>
          <w:lang w:bidi="sl-SI"/>
        </w:rPr>
        <w:t>_______________</w:t>
      </w:r>
      <w:r w:rsidRPr="00EB1310">
        <w:rPr>
          <w:lang w:bidi="sl-SI"/>
        </w:rPr>
        <w:t xml:space="preserve"> </w:t>
      </w:r>
    </w:p>
    <w:p w14:paraId="53286BA9" w14:textId="77777777" w:rsidR="00C9271F" w:rsidRPr="00EB1310" w:rsidRDefault="00C9271F" w:rsidP="003B6123">
      <w:pPr>
        <w:rPr>
          <w:b/>
          <w:sz w:val="2"/>
        </w:rPr>
      </w:pPr>
    </w:p>
    <w:p w14:paraId="3637A0E6" w14:textId="77777777" w:rsidR="00C9271F" w:rsidRPr="00EB1310" w:rsidRDefault="00C9271F" w:rsidP="003B6123">
      <w:pPr>
        <w:rPr>
          <w:b/>
        </w:rPr>
      </w:pPr>
    </w:p>
    <w:p w14:paraId="7C2C76A1" w14:textId="271A478D" w:rsidR="00ED64D8" w:rsidRPr="00EB1310" w:rsidRDefault="00ED64D8" w:rsidP="003B6123">
      <w:pPr>
        <w:rPr>
          <w:b/>
          <w:u w:val="single"/>
        </w:rPr>
      </w:pPr>
      <w:r w:rsidRPr="00EB1310">
        <w:rPr>
          <w:b/>
          <w:u w:val="single"/>
        </w:rPr>
        <w:t>A tal fine dichiara i seguenti</w:t>
      </w:r>
      <w:r w:rsidR="000042C7" w:rsidRPr="00EB1310">
        <w:rPr>
          <w:b/>
          <w:u w:val="single"/>
        </w:rPr>
        <w:t xml:space="preserve"> </w:t>
      </w:r>
      <w:r w:rsidR="00B0211C" w:rsidRPr="00EB1310">
        <w:rPr>
          <w:b/>
          <w:u w:val="single"/>
        </w:rPr>
        <w:t>requisiti</w:t>
      </w:r>
      <w:r w:rsidRPr="00EB1310">
        <w:rPr>
          <w:b/>
          <w:u w:val="single"/>
        </w:rPr>
        <w:t>:</w:t>
      </w:r>
    </w:p>
    <w:p w14:paraId="50D00403" w14:textId="77777777" w:rsidR="00ED64D8" w:rsidRPr="00EB1310" w:rsidRDefault="00ED64D8" w:rsidP="00CB0B07">
      <w:pPr>
        <w:rPr>
          <w:rFonts w:ascii="DecimaWE Rg" w:hAnsi="DecimaWE Rg" w:cs="Arial"/>
          <w:b/>
          <w:sz w:val="22"/>
          <w:u w:val="single"/>
        </w:rPr>
      </w:pPr>
    </w:p>
    <w:p w14:paraId="67D18F3C" w14:textId="50837B25" w:rsidR="00ED64D8" w:rsidRPr="005A5295" w:rsidRDefault="005A5295" w:rsidP="00420986">
      <w:pPr>
        <w:pStyle w:val="Paragrafoelenco"/>
        <w:numPr>
          <w:ilvl w:val="0"/>
          <w:numId w:val="18"/>
        </w:numPr>
      </w:pPr>
      <w:r>
        <w:t>d</w:t>
      </w:r>
      <w:r w:rsidR="00ED64D8" w:rsidRPr="00EB1310">
        <w:t xml:space="preserve">i </w:t>
      </w:r>
      <w:r w:rsidR="00B0211C" w:rsidRPr="00EB1310">
        <w:t>essere</w:t>
      </w:r>
      <w:r w:rsidR="00B0211C" w:rsidRPr="00EB1310">
        <w:rPr>
          <w:lang w:bidi="sl-SI"/>
        </w:rPr>
        <w:t xml:space="preserve"> in possesso dei requisiti di idoneità di cui all'art. 80 del </w:t>
      </w:r>
      <w:proofErr w:type="spellStart"/>
      <w:r w:rsidR="00B0211C" w:rsidRPr="00EB1310">
        <w:rPr>
          <w:lang w:bidi="sl-SI"/>
        </w:rPr>
        <w:t>D.lgs</w:t>
      </w:r>
      <w:proofErr w:type="spellEnd"/>
      <w:r w:rsidR="00B0211C" w:rsidRPr="00EB1310">
        <w:rPr>
          <w:lang w:bidi="sl-SI"/>
        </w:rPr>
        <w:t xml:space="preserve"> 50/2016 e </w:t>
      </w:r>
      <w:proofErr w:type="spellStart"/>
      <w:r w:rsidR="00B0211C" w:rsidRPr="00EB1310">
        <w:rPr>
          <w:lang w:bidi="sl-SI"/>
        </w:rPr>
        <w:t>s.m.i</w:t>
      </w:r>
      <w:proofErr w:type="spellEnd"/>
    </w:p>
    <w:p w14:paraId="07B47528" w14:textId="77777777" w:rsidR="005A5295" w:rsidRPr="005A5295" w:rsidRDefault="005A5295" w:rsidP="00420986">
      <w:pPr>
        <w:rPr>
          <w:sz w:val="10"/>
        </w:rPr>
      </w:pPr>
    </w:p>
    <w:p w14:paraId="7B4FA3E5" w14:textId="77777777" w:rsidR="005A5295" w:rsidRPr="00EB1310" w:rsidRDefault="005A5295" w:rsidP="00420986"/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5A5295" w:rsidRPr="00EB1310" w14:paraId="29EFEB2B" w14:textId="77777777" w:rsidTr="00652F7F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8433" w14:textId="77777777" w:rsidR="005A5295" w:rsidRPr="00EB1310" w:rsidRDefault="005A5295" w:rsidP="00420986">
            <w:pPr>
              <w:rPr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3A8F63AE" w14:textId="77777777" w:rsidR="005A5295" w:rsidRPr="00EB1310" w:rsidRDefault="005A5295" w:rsidP="00420986">
            <w:pPr>
              <w:rPr>
                <w:lang w:val="sl-SI" w:bidi="sl-SI"/>
              </w:rPr>
            </w:pPr>
            <w:r w:rsidRPr="00EB1310">
              <w:rPr>
                <w:lang w:val="sl-SI" w:bidi="sl-SI"/>
              </w:rPr>
              <w:t xml:space="preserve">si </w:t>
            </w:r>
          </w:p>
        </w:tc>
      </w:tr>
      <w:tr w:rsidR="005A5295" w:rsidRPr="00EB1310" w14:paraId="5E0F9B1E" w14:textId="77777777" w:rsidTr="00652F7F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AC1B" w14:textId="77777777" w:rsidR="005A5295" w:rsidRPr="00EB1310" w:rsidRDefault="005A5295" w:rsidP="00420986">
            <w:pPr>
              <w:rPr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31607FB2" w14:textId="77777777" w:rsidR="005A5295" w:rsidRPr="00EB1310" w:rsidRDefault="005A5295" w:rsidP="00420986">
            <w:pPr>
              <w:rPr>
                <w:lang w:val="sl-SI" w:bidi="sl-SI"/>
              </w:rPr>
            </w:pPr>
            <w:r w:rsidRPr="00EB1310">
              <w:rPr>
                <w:lang w:val="sl-SI" w:bidi="sl-SI"/>
              </w:rPr>
              <w:t xml:space="preserve">no </w:t>
            </w:r>
          </w:p>
        </w:tc>
      </w:tr>
    </w:tbl>
    <w:p w14:paraId="7BEADFB3" w14:textId="77777777" w:rsidR="0026262D" w:rsidRPr="00EB1310" w:rsidRDefault="0026262D" w:rsidP="00420986"/>
    <w:p w14:paraId="5CC56527" w14:textId="010469F1" w:rsidR="00B0211C" w:rsidRPr="0080410A" w:rsidRDefault="00B0211C" w:rsidP="00420986">
      <w:pPr>
        <w:pStyle w:val="Paragrafoelenco"/>
        <w:numPr>
          <w:ilvl w:val="0"/>
          <w:numId w:val="18"/>
        </w:numPr>
        <w:rPr>
          <w:lang w:val="sl-SI" w:bidi="sl-SI"/>
        </w:rPr>
      </w:pPr>
      <w:r w:rsidRPr="0080410A">
        <w:rPr>
          <w:lang w:bidi="sl-SI"/>
        </w:rPr>
        <w:t>I</w:t>
      </w:r>
      <w:r w:rsidRPr="0080410A">
        <w:rPr>
          <w:lang w:val="sl-SI" w:bidi="sl-SI"/>
        </w:rPr>
        <w:t xml:space="preserve">nsussistenza delle cause di esclusione di cui all’articolo 48, comma 7, del D.Lgs. 50/2016 ss.mm.ii.relative alla partecipazione alla medesima gara in più di un raggruppamento temporaneo o consorzio di concorrenti, ovvero alla partecipazione alla gara anche in forma individuale in caso di partecipazione alla gara medesima in raggruppamento o consorzio ordinario di concorrenti </w:t>
      </w:r>
    </w:p>
    <w:p w14:paraId="4B6E5AAF" w14:textId="21F20563" w:rsidR="0026262D" w:rsidRPr="00EB1310" w:rsidRDefault="0026262D" w:rsidP="003B6123">
      <w:pPr>
        <w:rPr>
          <w:lang w:val="sl-SI"/>
        </w:rPr>
      </w:pP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5A5295" w:rsidRPr="00EB1310" w14:paraId="0270076B" w14:textId="77777777" w:rsidTr="00652F7F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A0C2" w14:textId="77777777" w:rsidR="005A5295" w:rsidRPr="00EB1310" w:rsidRDefault="005A5295" w:rsidP="00420986">
            <w:pPr>
              <w:rPr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2B29ECD9" w14:textId="77777777" w:rsidR="005A5295" w:rsidRPr="00EB1310" w:rsidRDefault="005A5295" w:rsidP="00420986">
            <w:pPr>
              <w:rPr>
                <w:lang w:val="sl-SI" w:bidi="sl-SI"/>
              </w:rPr>
            </w:pPr>
            <w:r w:rsidRPr="00EB1310">
              <w:rPr>
                <w:lang w:val="sl-SI" w:bidi="sl-SI"/>
              </w:rPr>
              <w:t xml:space="preserve">si </w:t>
            </w:r>
          </w:p>
        </w:tc>
      </w:tr>
      <w:tr w:rsidR="005A5295" w:rsidRPr="00EB1310" w14:paraId="335BB3DA" w14:textId="77777777" w:rsidTr="00652F7F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4B65" w14:textId="77777777" w:rsidR="005A5295" w:rsidRPr="00EB1310" w:rsidRDefault="005A5295" w:rsidP="00420986">
            <w:pPr>
              <w:rPr>
                <w:rFonts w:ascii="DecimaWE Rg" w:hAnsi="DecimaWE Rg" w:cs="Arial"/>
                <w:sz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112E2C07" w14:textId="77777777" w:rsidR="005A5295" w:rsidRPr="00EB1310" w:rsidRDefault="005A5295" w:rsidP="00420986">
            <w:pPr>
              <w:rPr>
                <w:rFonts w:ascii="DecimaWE Rg" w:hAnsi="DecimaWE Rg" w:cs="Arial"/>
                <w:sz w:val="22"/>
                <w:lang w:val="sl-SI" w:bidi="sl-SI"/>
              </w:rPr>
            </w:pPr>
            <w:r w:rsidRPr="00EB1310">
              <w:rPr>
                <w:rFonts w:ascii="DecimaWE Rg" w:hAnsi="DecimaWE Rg" w:cs="Arial"/>
                <w:sz w:val="22"/>
                <w:lang w:val="sl-SI" w:bidi="sl-SI"/>
              </w:rPr>
              <w:t xml:space="preserve">no </w:t>
            </w:r>
          </w:p>
        </w:tc>
      </w:tr>
    </w:tbl>
    <w:p w14:paraId="6399D8D1" w14:textId="77777777" w:rsidR="0026262D" w:rsidRPr="00EB1310" w:rsidRDefault="0026262D" w:rsidP="00420986">
      <w:pPr>
        <w:rPr>
          <w:rFonts w:ascii="DecimaWE Rg" w:hAnsi="DecimaWE Rg"/>
          <w:sz w:val="22"/>
        </w:rPr>
      </w:pPr>
    </w:p>
    <w:p w14:paraId="1F831E90" w14:textId="77777777" w:rsidR="005A5295" w:rsidRPr="005A5295" w:rsidRDefault="005A5295" w:rsidP="00420986"/>
    <w:p w14:paraId="1C4B0FAF" w14:textId="01B8EE04" w:rsidR="00B0211C" w:rsidRPr="00420986" w:rsidRDefault="005A5295" w:rsidP="00420986">
      <w:pPr>
        <w:pStyle w:val="Paragrafoelenco"/>
        <w:numPr>
          <w:ilvl w:val="0"/>
          <w:numId w:val="18"/>
        </w:numPr>
        <w:rPr>
          <w:sz w:val="22"/>
        </w:rPr>
      </w:pPr>
      <w:r w:rsidRPr="00420986">
        <w:rPr>
          <w:rFonts w:cs="Arial"/>
          <w:sz w:val="22"/>
        </w:rPr>
        <w:lastRenderedPageBreak/>
        <w:t>d</w:t>
      </w:r>
      <w:r w:rsidR="00B0211C" w:rsidRPr="00420986">
        <w:rPr>
          <w:rFonts w:cs="Arial"/>
          <w:sz w:val="22"/>
          <w:lang w:val="sl-SI"/>
        </w:rPr>
        <w:t xml:space="preserve">i essere in possesso dei requisiti di idoneità professionale, ai sensi dell’art. 83 comma 1, </w:t>
      </w:r>
      <w:r w:rsidR="006228F0" w:rsidRPr="00420986">
        <w:rPr>
          <w:rFonts w:cs="Arial"/>
          <w:sz w:val="22"/>
          <w:lang w:val="sl-SI"/>
        </w:rPr>
        <w:t>lettera a) del D.lgs n. 50/2016 ossia di possedere l'iscrizione presso la Camera di commercio, industria, agricoltura e artigianato o ad altro Albo, ove previsto, capace di attestare lo svolgimento delle attività nello specifico settore:</w:t>
      </w:r>
    </w:p>
    <w:p w14:paraId="06A55A96" w14:textId="6230504C" w:rsidR="00B0211C" w:rsidRPr="006D73C1" w:rsidRDefault="00B0211C" w:rsidP="006D73C1">
      <w:pPr>
        <w:pStyle w:val="Paragrafoelenco"/>
        <w:numPr>
          <w:ilvl w:val="0"/>
          <w:numId w:val="19"/>
        </w:numPr>
        <w:rPr>
          <w:rFonts w:cs="Arial"/>
          <w:sz w:val="22"/>
        </w:rPr>
      </w:pPr>
      <w:r w:rsidRPr="006D73C1">
        <w:rPr>
          <w:rFonts w:cs="Arial"/>
          <w:sz w:val="22"/>
        </w:rPr>
        <w:t>data inizio attività</w:t>
      </w:r>
      <w:r w:rsidR="006228F0" w:rsidRPr="006D73C1">
        <w:rPr>
          <w:rFonts w:cs="Arial"/>
          <w:sz w:val="22"/>
        </w:rPr>
        <w:t>:</w:t>
      </w:r>
    </w:p>
    <w:p w14:paraId="78A8DC58" w14:textId="0C15F9BE" w:rsidR="006228F0" w:rsidRPr="006D73C1" w:rsidRDefault="00B0211C" w:rsidP="006D73C1">
      <w:pPr>
        <w:pStyle w:val="Paragrafoelenco"/>
        <w:numPr>
          <w:ilvl w:val="0"/>
          <w:numId w:val="19"/>
        </w:numPr>
        <w:rPr>
          <w:rFonts w:cs="Arial"/>
          <w:sz w:val="22"/>
        </w:rPr>
      </w:pPr>
      <w:r w:rsidRPr="006D73C1">
        <w:rPr>
          <w:rFonts w:cs="Arial"/>
          <w:sz w:val="22"/>
        </w:rPr>
        <w:t>oggetto attività</w:t>
      </w:r>
      <w:r w:rsidR="006228F0" w:rsidRPr="006D73C1">
        <w:rPr>
          <w:rFonts w:cs="Arial"/>
          <w:sz w:val="22"/>
        </w:rPr>
        <w:t xml:space="preserve">:  </w:t>
      </w:r>
    </w:p>
    <w:p w14:paraId="1090CDD7" w14:textId="309D7474" w:rsidR="00B0211C" w:rsidRPr="006D73C1" w:rsidRDefault="00B0211C" w:rsidP="006D73C1">
      <w:pPr>
        <w:pStyle w:val="Paragrafoelenco"/>
        <w:numPr>
          <w:ilvl w:val="0"/>
          <w:numId w:val="19"/>
        </w:numPr>
        <w:rPr>
          <w:rFonts w:cs="Arial"/>
          <w:sz w:val="22"/>
        </w:rPr>
      </w:pPr>
      <w:r w:rsidRPr="006D73C1">
        <w:rPr>
          <w:rFonts w:cs="Arial"/>
          <w:sz w:val="22"/>
        </w:rPr>
        <w:t>codice ATECO</w:t>
      </w:r>
      <w:r w:rsidR="006228F0" w:rsidRPr="006D73C1">
        <w:rPr>
          <w:rFonts w:cs="Arial"/>
          <w:sz w:val="22"/>
        </w:rPr>
        <w:t>:</w:t>
      </w:r>
    </w:p>
    <w:p w14:paraId="1E355E11" w14:textId="67005FB1" w:rsidR="00B0211C" w:rsidRPr="006D73C1" w:rsidRDefault="00B0211C" w:rsidP="006D73C1">
      <w:pPr>
        <w:pStyle w:val="Paragrafoelenco"/>
        <w:numPr>
          <w:ilvl w:val="0"/>
          <w:numId w:val="19"/>
        </w:numPr>
        <w:rPr>
          <w:rFonts w:cs="Arial"/>
          <w:sz w:val="22"/>
        </w:rPr>
      </w:pPr>
      <w:r w:rsidRPr="006D73C1">
        <w:rPr>
          <w:rFonts w:cs="Arial"/>
          <w:sz w:val="22"/>
        </w:rPr>
        <w:t>numero iscrizione nel registro della CCIAA</w:t>
      </w:r>
      <w:r w:rsidR="006228F0" w:rsidRPr="006D73C1">
        <w:rPr>
          <w:rFonts w:cs="Arial"/>
          <w:sz w:val="22"/>
        </w:rPr>
        <w:t>:</w:t>
      </w:r>
    </w:p>
    <w:p w14:paraId="0066650E" w14:textId="77777777" w:rsidR="00B0211C" w:rsidRPr="006D73C1" w:rsidRDefault="00B0211C" w:rsidP="006D73C1">
      <w:pPr>
        <w:pStyle w:val="Paragrafoelenco"/>
        <w:ind w:left="2160" w:firstLine="0"/>
        <w:rPr>
          <w:rFonts w:cs="Arial"/>
          <w:sz w:val="22"/>
        </w:rPr>
      </w:pPr>
      <w:r w:rsidRPr="006D73C1">
        <w:rPr>
          <w:rFonts w:cs="Arial"/>
          <w:sz w:val="22"/>
        </w:rPr>
        <w:t>ovvero</w:t>
      </w:r>
    </w:p>
    <w:p w14:paraId="7621811E" w14:textId="77777777" w:rsidR="006228F0" w:rsidRPr="006D73C1" w:rsidRDefault="00B0211C" w:rsidP="006D73C1">
      <w:pPr>
        <w:pStyle w:val="Paragrafoelenco"/>
        <w:numPr>
          <w:ilvl w:val="0"/>
          <w:numId w:val="19"/>
        </w:numPr>
        <w:rPr>
          <w:rFonts w:cs="Arial"/>
          <w:sz w:val="22"/>
        </w:rPr>
      </w:pPr>
      <w:r w:rsidRPr="006D73C1">
        <w:rPr>
          <w:rFonts w:cs="Arial"/>
          <w:sz w:val="22"/>
        </w:rPr>
        <w:t xml:space="preserve">di non essere tenuto all’obbligo di iscrizione in CCIAA (descrizione attività): </w:t>
      </w:r>
    </w:p>
    <w:p w14:paraId="733F8A5F" w14:textId="3C5B8E71" w:rsidR="00B0211C" w:rsidRDefault="00B0211C" w:rsidP="0080760D">
      <w:pPr>
        <w:ind w:left="1440" w:firstLine="720"/>
        <w:rPr>
          <w:rFonts w:ascii="DecimaWE Rg" w:hAnsi="DecimaWE Rg" w:cs="Arial"/>
          <w:sz w:val="22"/>
        </w:rPr>
      </w:pPr>
      <w:r w:rsidRPr="006228F0">
        <w:rPr>
          <w:rFonts w:ascii="DecimaWE Rg" w:hAnsi="DecimaWE Rg" w:cs="Arial"/>
          <w:sz w:val="22"/>
        </w:rPr>
        <w:t>____________________________________________________________________</w:t>
      </w:r>
    </w:p>
    <w:p w14:paraId="7E8EA25A" w14:textId="77777777" w:rsidR="0080760D" w:rsidRDefault="0080760D" w:rsidP="003B6123">
      <w:pPr>
        <w:rPr>
          <w:rFonts w:ascii="DecimaWE Rg" w:hAnsi="DecimaWE Rg" w:cs="Arial"/>
          <w:sz w:val="22"/>
        </w:rPr>
      </w:pPr>
    </w:p>
    <w:p w14:paraId="47364768" w14:textId="3BC752B5" w:rsidR="00746C75" w:rsidRDefault="0080760D" w:rsidP="0080760D">
      <w:pPr>
        <w:pStyle w:val="Paragrafoelenco"/>
        <w:ind w:firstLine="0"/>
        <w:rPr>
          <w:rFonts w:cs="Arial"/>
          <w:sz w:val="22"/>
          <w:lang w:val="sl-SI"/>
        </w:rPr>
      </w:pPr>
      <w:r w:rsidRPr="00E14734">
        <w:rPr>
          <w:rFonts w:cs="Arial"/>
          <w:sz w:val="22"/>
          <w:lang w:val="sl-SI"/>
        </w:rPr>
        <w:t>Il concorrente non stabilito in  Italia ma in altro Stato Membro o in uno dei Paesi di cui all’art. 83, co. 3 Dlgs 50/2016, presenta dichiarazione giurata o secondo le modalità vigenti nello Stato nel quale è stabilito</w:t>
      </w:r>
      <w:r w:rsidR="00EA3A59">
        <w:rPr>
          <w:rFonts w:cs="Arial"/>
          <w:sz w:val="22"/>
          <w:lang w:val="sl-SI"/>
        </w:rPr>
        <w:t>;</w:t>
      </w:r>
    </w:p>
    <w:p w14:paraId="68BCB3EE" w14:textId="77777777" w:rsidR="00EA3A59" w:rsidRPr="00E14734" w:rsidRDefault="00EA3A59" w:rsidP="0080760D">
      <w:pPr>
        <w:pStyle w:val="Paragrafoelenco"/>
        <w:ind w:firstLine="0"/>
        <w:rPr>
          <w:rFonts w:cs="Arial"/>
          <w:sz w:val="22"/>
          <w:lang w:val="sl-SI"/>
        </w:rPr>
      </w:pPr>
    </w:p>
    <w:p w14:paraId="4B5AA91C" w14:textId="13677A0D" w:rsidR="0080760D" w:rsidRPr="00EA3A59" w:rsidRDefault="007527E3" w:rsidP="00EA3A59">
      <w:pPr>
        <w:pStyle w:val="Paragrafoelenco"/>
        <w:numPr>
          <w:ilvl w:val="0"/>
          <w:numId w:val="18"/>
        </w:numPr>
        <w:rPr>
          <w:sz w:val="22"/>
        </w:rPr>
      </w:pPr>
      <w:r w:rsidRPr="00EA3A59">
        <w:rPr>
          <w:sz w:val="22"/>
        </w:rPr>
        <w:t>Le figure professionali coinvolte nel servizio (art. 7.2 dell’avviso) sono:</w:t>
      </w:r>
    </w:p>
    <w:p w14:paraId="0A4FE8BC" w14:textId="4BBAE004" w:rsidR="00EA3A59" w:rsidRDefault="007527E3" w:rsidP="00EA3A59">
      <w:pPr>
        <w:ind w:firstLine="350"/>
        <w:rPr>
          <w:sz w:val="22"/>
        </w:rPr>
      </w:pPr>
      <w:r w:rsidRPr="00EA3A59">
        <w:rPr>
          <w:sz w:val="22"/>
        </w:rPr>
        <w:t>_____________________________________________________________________________</w:t>
      </w:r>
      <w:r w:rsidR="00EA3A59">
        <w:rPr>
          <w:sz w:val="22"/>
        </w:rPr>
        <w:t>___________________</w:t>
      </w:r>
      <w:r w:rsidRPr="00EA3A59">
        <w:rPr>
          <w:sz w:val="22"/>
        </w:rPr>
        <w:t>____</w:t>
      </w:r>
    </w:p>
    <w:p w14:paraId="5B30E3ED" w14:textId="6D0F789D" w:rsidR="00EA3A59" w:rsidRDefault="00EA3A59" w:rsidP="00EA3A59">
      <w:pPr>
        <w:ind w:firstLine="350"/>
        <w:rPr>
          <w:sz w:val="22"/>
        </w:rPr>
      </w:pPr>
    </w:p>
    <w:p w14:paraId="059319FF" w14:textId="775901F5" w:rsidR="00EA3A59" w:rsidRDefault="00EA3A59" w:rsidP="00EA3A59">
      <w:pPr>
        <w:ind w:firstLine="350"/>
        <w:rPr>
          <w:sz w:val="22"/>
        </w:rPr>
      </w:pPr>
      <w:r w:rsidRPr="00EA3A59">
        <w:rPr>
          <w:sz w:val="22"/>
        </w:rPr>
        <w:t>_____________________________________________________________________________</w:t>
      </w:r>
      <w:r>
        <w:rPr>
          <w:sz w:val="22"/>
        </w:rPr>
        <w:t>___________________</w:t>
      </w:r>
      <w:r w:rsidRPr="00EA3A59">
        <w:rPr>
          <w:sz w:val="22"/>
        </w:rPr>
        <w:t>____</w:t>
      </w:r>
    </w:p>
    <w:p w14:paraId="4A39B768" w14:textId="77777777" w:rsidR="00EA3A59" w:rsidRDefault="00EA3A59" w:rsidP="00EA3A59">
      <w:pPr>
        <w:ind w:firstLine="350"/>
        <w:rPr>
          <w:sz w:val="22"/>
        </w:rPr>
      </w:pPr>
    </w:p>
    <w:p w14:paraId="5C69A92E" w14:textId="7B6B49FB" w:rsidR="007527E3" w:rsidRPr="00EA3A59" w:rsidRDefault="00EA3A59" w:rsidP="00EA3A59">
      <w:pPr>
        <w:ind w:firstLine="710"/>
        <w:rPr>
          <w:sz w:val="22"/>
        </w:rPr>
      </w:pPr>
      <w:r w:rsidRPr="00EA3A59">
        <w:rPr>
          <w:sz w:val="22"/>
        </w:rPr>
        <w:t>di cui si allega il curriculum</w:t>
      </w:r>
      <w:r w:rsidR="00171E16">
        <w:rPr>
          <w:sz w:val="22"/>
        </w:rPr>
        <w:t>.</w:t>
      </w:r>
    </w:p>
    <w:p w14:paraId="30EDAB27" w14:textId="77777777" w:rsidR="007527E3" w:rsidRPr="00E14734" w:rsidRDefault="007527E3" w:rsidP="003B6123">
      <w:pPr>
        <w:rPr>
          <w:rFonts w:ascii="DecimaWE Rg" w:hAnsi="DecimaWE Rg"/>
          <w:sz w:val="22"/>
        </w:rPr>
      </w:pPr>
    </w:p>
    <w:p w14:paraId="00540B11" w14:textId="77777777" w:rsidR="006B31EF" w:rsidRDefault="006B31EF" w:rsidP="003B6123">
      <w:pPr>
        <w:rPr>
          <w:b/>
        </w:rPr>
      </w:pPr>
    </w:p>
    <w:p w14:paraId="09B8134B" w14:textId="2FFFB874" w:rsidR="00C9271F" w:rsidRPr="003B6123" w:rsidRDefault="00C9271F" w:rsidP="003B6123">
      <w:pPr>
        <w:rPr>
          <w:b/>
        </w:rPr>
      </w:pPr>
      <w:r w:rsidRPr="003B6123">
        <w:rPr>
          <w:b/>
        </w:rPr>
        <w:t>Dichiara</w:t>
      </w:r>
      <w:r w:rsidR="006228F0" w:rsidRPr="003B6123">
        <w:rPr>
          <w:b/>
        </w:rPr>
        <w:t xml:space="preserve"> inoltre</w:t>
      </w:r>
      <w:r w:rsidRPr="003B6123">
        <w:rPr>
          <w:b/>
        </w:rPr>
        <w:t>:</w:t>
      </w:r>
    </w:p>
    <w:p w14:paraId="75C8E4C2" w14:textId="77777777" w:rsidR="00C9271F" w:rsidRPr="00EB1310" w:rsidRDefault="00C9271F" w:rsidP="003B6123"/>
    <w:p w14:paraId="36FCCF61" w14:textId="78F2C36F" w:rsidR="00C9271F" w:rsidRPr="00DE5038" w:rsidRDefault="00C9271F" w:rsidP="00DE5038">
      <w:pPr>
        <w:pStyle w:val="Paragrafoelenco"/>
        <w:numPr>
          <w:ilvl w:val="0"/>
          <w:numId w:val="17"/>
        </w:numPr>
        <w:rPr>
          <w:szCs w:val="24"/>
          <w:lang w:val="sl-SI"/>
        </w:rPr>
      </w:pPr>
      <w:r w:rsidRPr="00DE5038">
        <w:rPr>
          <w:szCs w:val="24"/>
          <w:lang w:val="sl-SI"/>
        </w:rPr>
        <w:t>di non partecipare all’eventuale successiva procedura di affidamento in più di un raggruppamento, consorzio, GEIE o rete d’impresa e neppure in forma individuale in caso di partecipazione alla procedura in raggruppamento, consorzio, GEIE o rete d’impresa;</w:t>
      </w:r>
    </w:p>
    <w:p w14:paraId="1BAC7B1B" w14:textId="77777777" w:rsidR="00C9271F" w:rsidRPr="00DE5038" w:rsidRDefault="00C9271F" w:rsidP="00DE5038">
      <w:pPr>
        <w:rPr>
          <w:szCs w:val="24"/>
          <w:lang w:val="sl-SI" w:eastAsia="en-US"/>
        </w:rPr>
      </w:pPr>
    </w:p>
    <w:p w14:paraId="42FB7D7F" w14:textId="25BE0C93" w:rsidR="00C9271F" w:rsidRPr="00C80146" w:rsidRDefault="00C9271F" w:rsidP="00DE5038">
      <w:pPr>
        <w:pStyle w:val="Paragrafoelenco"/>
        <w:numPr>
          <w:ilvl w:val="0"/>
          <w:numId w:val="17"/>
        </w:numPr>
        <w:rPr>
          <w:szCs w:val="24"/>
          <w:lang w:val="sl-SI"/>
        </w:rPr>
      </w:pPr>
      <w:r w:rsidRPr="00C80146">
        <w:rPr>
          <w:szCs w:val="24"/>
          <w:lang w:val="sl-SI"/>
        </w:rPr>
        <w:t>di accettare espressamente, senza condizione o riserva alcuna, le condizioni previste nell’avviso di manifestazione di interesse in oggetto per la partecipazione alla presente indagine di mercato;</w:t>
      </w:r>
    </w:p>
    <w:p w14:paraId="08554F8C" w14:textId="77777777" w:rsidR="00223B5D" w:rsidRPr="00223B5D" w:rsidRDefault="00223B5D" w:rsidP="00223B5D">
      <w:pPr>
        <w:pStyle w:val="Paragrafoelenco"/>
        <w:rPr>
          <w:szCs w:val="24"/>
          <w:highlight w:val="yellow"/>
          <w:lang w:val="sl-SI"/>
        </w:rPr>
      </w:pPr>
    </w:p>
    <w:p w14:paraId="06F53740" w14:textId="1D0814B1" w:rsidR="00223B5D" w:rsidRPr="00223B5D" w:rsidRDefault="00223B5D" w:rsidP="00DE5038">
      <w:pPr>
        <w:pStyle w:val="Paragrafoelenco"/>
        <w:numPr>
          <w:ilvl w:val="0"/>
          <w:numId w:val="17"/>
        </w:numPr>
        <w:rPr>
          <w:szCs w:val="24"/>
          <w:lang w:val="sl-SI"/>
        </w:rPr>
      </w:pPr>
      <w:r w:rsidRPr="00223B5D">
        <w:rPr>
          <w:szCs w:val="24"/>
          <w:lang w:val="sl-SI"/>
        </w:rPr>
        <w:t>di essere a conoscenza e di accettare che la presente manifestazione d'interesse non costituisce proposta contrattuale e non vincola in alcun modo l'amministrazione, che sarà libera di non procedere agli inviti o di avviare altre procedure o di interrompere in qualsiasi momento, a suo insindacabile giudizio, la presente indagine, senza che i soggetti richiedenti possano vantare alcuna pretesa.</w:t>
      </w:r>
    </w:p>
    <w:p w14:paraId="450A3DF0" w14:textId="77777777" w:rsidR="00C9271F" w:rsidRPr="00DE5038" w:rsidRDefault="00C9271F" w:rsidP="00DE5038">
      <w:pPr>
        <w:rPr>
          <w:szCs w:val="24"/>
          <w:lang w:val="sl-SI"/>
        </w:rPr>
      </w:pPr>
    </w:p>
    <w:p w14:paraId="169F83BA" w14:textId="5CB8D2AD" w:rsidR="00627C91" w:rsidRPr="009D66E8" w:rsidRDefault="00C9271F" w:rsidP="003B6123">
      <w:pPr>
        <w:rPr>
          <w:b/>
          <w:sz w:val="22"/>
        </w:rPr>
      </w:pPr>
      <w:r w:rsidRPr="009D66E8">
        <w:rPr>
          <w:b/>
          <w:sz w:val="22"/>
        </w:rPr>
        <w:t>ALLEGA</w:t>
      </w:r>
      <w:r w:rsidR="00627C91" w:rsidRPr="009D66E8">
        <w:rPr>
          <w:b/>
          <w:sz w:val="22"/>
        </w:rPr>
        <w:t>:</w:t>
      </w:r>
    </w:p>
    <w:p w14:paraId="008D46AC" w14:textId="77777777" w:rsidR="00627C91" w:rsidRPr="00EB1310" w:rsidRDefault="00627C91" w:rsidP="00DE5038"/>
    <w:p w14:paraId="22554313" w14:textId="7527DEF3" w:rsidR="00C9271F" w:rsidRDefault="00D830E9" w:rsidP="00DE5038">
      <w:pPr>
        <w:pStyle w:val="Paragrafoelenco"/>
        <w:numPr>
          <w:ilvl w:val="0"/>
          <w:numId w:val="15"/>
        </w:numPr>
        <w:rPr>
          <w:lang w:val="sl-SI"/>
        </w:rPr>
      </w:pPr>
      <w:r w:rsidRPr="00877B07">
        <w:rPr>
          <w:lang w:val="sl-SI"/>
        </w:rPr>
        <w:lastRenderedPageBreak/>
        <w:t>Presentazione aziendale, datata</w:t>
      </w:r>
      <w:r w:rsidRPr="00DE5038">
        <w:rPr>
          <w:lang w:val="sl-SI"/>
        </w:rPr>
        <w:t xml:space="preserve"> e sottoscritta, redatta </w:t>
      </w:r>
      <w:r w:rsidR="00C9271F" w:rsidRPr="00DE5038">
        <w:rPr>
          <w:lang w:val="sl-SI"/>
        </w:rPr>
        <w:t xml:space="preserve">secondo il formato europeo, da cui si evincano i requisiti specifici richiesti sopra dichiarati e con l’autorizzazione espressa al trattamento dei dati personali, ai sensi del D.Lgs. n. 196/2003 s.m.i. </w:t>
      </w:r>
    </w:p>
    <w:p w14:paraId="15A1095D" w14:textId="7EC0A713" w:rsidR="002A0915" w:rsidRPr="00DE5038" w:rsidRDefault="002A0915" w:rsidP="00DE5038">
      <w:pPr>
        <w:pStyle w:val="Paragrafoelenco"/>
        <w:numPr>
          <w:ilvl w:val="0"/>
          <w:numId w:val="15"/>
        </w:numPr>
        <w:rPr>
          <w:lang w:val="sl-SI"/>
        </w:rPr>
      </w:pPr>
      <w:r>
        <w:rPr>
          <w:lang w:val="sl-SI"/>
        </w:rPr>
        <w:t>Curriculum personale</w:t>
      </w:r>
    </w:p>
    <w:p w14:paraId="1BC1D1A6" w14:textId="77777777" w:rsidR="00ED6406" w:rsidRPr="00EB1310" w:rsidRDefault="00ED6406" w:rsidP="00627C91">
      <w:pPr>
        <w:rPr>
          <w:rFonts w:ascii="DecimaWE Rg" w:hAnsi="DecimaWE Rg"/>
          <w:sz w:val="22"/>
        </w:rPr>
      </w:pPr>
    </w:p>
    <w:p w14:paraId="0D63F343" w14:textId="4E77FA06" w:rsidR="00C9271F" w:rsidRPr="00EB1310" w:rsidRDefault="00C9271F" w:rsidP="00ED6406">
      <w:pPr>
        <w:rPr>
          <w:rFonts w:ascii="DecimaWE Rg" w:hAnsi="DecimaWE Rg"/>
          <w:sz w:val="22"/>
        </w:rPr>
      </w:pPr>
    </w:p>
    <w:p w14:paraId="1994E15C" w14:textId="4BABF69B" w:rsidR="00C9271F" w:rsidRPr="00A134A4" w:rsidRDefault="003746C8" w:rsidP="003746C8">
      <w:pPr>
        <w:jc w:val="right"/>
        <w:rPr>
          <w:i/>
        </w:rPr>
      </w:pPr>
      <w:r w:rsidRPr="00A134A4">
        <w:rPr>
          <w:i/>
        </w:rPr>
        <w:t>Firmato digitalmente</w:t>
      </w:r>
    </w:p>
    <w:p w14:paraId="7D6E2470" w14:textId="0578D0AE" w:rsidR="00360414" w:rsidRDefault="00360414" w:rsidP="003B6123"/>
    <w:p w14:paraId="6814E3B6" w14:textId="515CA965" w:rsidR="00360414" w:rsidRPr="00360414" w:rsidRDefault="00360414" w:rsidP="00360414">
      <w:pPr>
        <w:rPr>
          <w:b/>
        </w:rPr>
      </w:pPr>
      <w:r w:rsidRPr="00360414">
        <w:rPr>
          <w:b/>
        </w:rPr>
        <w:t xml:space="preserve">NOTE: </w:t>
      </w:r>
    </w:p>
    <w:p w14:paraId="04709B02" w14:textId="77777777" w:rsidR="00360414" w:rsidRPr="0006729A" w:rsidRDefault="00360414" w:rsidP="00360414">
      <w:r w:rsidRPr="0006729A">
        <w:t xml:space="preserve"> </w:t>
      </w:r>
    </w:p>
    <w:p w14:paraId="6EF73FB1" w14:textId="08ECA99D" w:rsidR="00360414" w:rsidRDefault="00360414" w:rsidP="00360414">
      <w:pPr>
        <w:rPr>
          <w:b/>
        </w:rPr>
      </w:pPr>
      <w:r w:rsidRPr="00360414">
        <w:rPr>
          <w:b/>
        </w:rPr>
        <w:t>Modalità di presentazione</w:t>
      </w:r>
    </w:p>
    <w:p w14:paraId="7A33A62D" w14:textId="77777777" w:rsidR="00355532" w:rsidRPr="00360414" w:rsidRDefault="00355532" w:rsidP="00360414">
      <w:pPr>
        <w:rPr>
          <w:b/>
        </w:rPr>
      </w:pPr>
    </w:p>
    <w:p w14:paraId="1E534A56" w14:textId="4521A951" w:rsidR="00360414" w:rsidRPr="0006729A" w:rsidRDefault="00360414" w:rsidP="00360414">
      <w:pPr>
        <w:pStyle w:val="Paragrafoelenco"/>
        <w:numPr>
          <w:ilvl w:val="0"/>
          <w:numId w:val="15"/>
        </w:numPr>
      </w:pPr>
      <w:r w:rsidRPr="00360414">
        <w:rPr>
          <w:sz w:val="22"/>
        </w:rPr>
        <w:t xml:space="preserve">la presente dichiarazione va redatta e prodotta da ciascun soggetto che intende manifestare interesse ad essere </w:t>
      </w:r>
      <w:bookmarkStart w:id="2" w:name="_GoBack"/>
      <w:bookmarkEnd w:id="2"/>
      <w:r w:rsidRPr="002A0915">
        <w:rPr>
          <w:sz w:val="22"/>
        </w:rPr>
        <w:t>invitato alla procedura negoziata</w:t>
      </w:r>
      <w:r w:rsidR="002A0915" w:rsidRPr="002A0915">
        <w:rPr>
          <w:sz w:val="22"/>
        </w:rPr>
        <w:t>/affidamento diretto</w:t>
      </w:r>
      <w:r w:rsidRPr="002A0915">
        <w:rPr>
          <w:sz w:val="22"/>
        </w:rPr>
        <w:t xml:space="preserve"> in oggetto,</w:t>
      </w:r>
      <w:r w:rsidRPr="00360414">
        <w:rPr>
          <w:sz w:val="22"/>
        </w:rPr>
        <w:t xml:space="preserve"> adattandone i contenuti in relazione alla propria natura giuridica e va sottoscritta </w:t>
      </w:r>
      <w:r w:rsidRPr="00360414">
        <w:rPr>
          <w:sz w:val="22"/>
          <w:u w:val="single" w:color="000000"/>
        </w:rPr>
        <w:t>digitalmente</w:t>
      </w:r>
      <w:r w:rsidRPr="00360414">
        <w:rPr>
          <w:sz w:val="22"/>
        </w:rPr>
        <w:t xml:space="preserve">, ai sensi dell’articolo 65 comma 1 lettera a) del </w:t>
      </w:r>
      <w:proofErr w:type="spellStart"/>
      <w:r w:rsidRPr="00360414">
        <w:rPr>
          <w:sz w:val="22"/>
        </w:rPr>
        <w:t>D.Lgs</w:t>
      </w:r>
      <w:proofErr w:type="spellEnd"/>
      <w:r w:rsidRPr="00360414">
        <w:rPr>
          <w:sz w:val="22"/>
        </w:rPr>
        <w:t xml:space="preserve"> n. 82/2005 e </w:t>
      </w:r>
      <w:proofErr w:type="spellStart"/>
      <w:r w:rsidRPr="00360414">
        <w:rPr>
          <w:sz w:val="22"/>
        </w:rPr>
        <w:t>s.m.i.</w:t>
      </w:r>
      <w:proofErr w:type="spellEnd"/>
      <w:r w:rsidRPr="00360414">
        <w:rPr>
          <w:sz w:val="22"/>
        </w:rPr>
        <w:t xml:space="preserve">, come segue a seconda dei casi: </w:t>
      </w:r>
    </w:p>
    <w:p w14:paraId="7C578168" w14:textId="22C08087" w:rsidR="00360414" w:rsidRPr="0006729A" w:rsidRDefault="00360414" w:rsidP="003746C8">
      <w:pPr>
        <w:pStyle w:val="Paragrafoelenco"/>
        <w:numPr>
          <w:ilvl w:val="0"/>
          <w:numId w:val="24"/>
        </w:numPr>
      </w:pPr>
      <w:r w:rsidRPr="0006729A">
        <w:t>nel caso di società o consorzi</w:t>
      </w:r>
      <w:r w:rsidRPr="003746C8">
        <w:rPr>
          <w:sz w:val="22"/>
        </w:rPr>
        <w:t xml:space="preserve"> dal legale rappresentante  </w:t>
      </w:r>
    </w:p>
    <w:p w14:paraId="440C6D84" w14:textId="50517313" w:rsidR="00360414" w:rsidRPr="00355532" w:rsidRDefault="00360414" w:rsidP="003746C8">
      <w:pPr>
        <w:pStyle w:val="Paragrafoelenco"/>
        <w:numPr>
          <w:ilvl w:val="0"/>
          <w:numId w:val="24"/>
        </w:numPr>
      </w:pPr>
      <w:r w:rsidRPr="003746C8">
        <w:rPr>
          <w:sz w:val="22"/>
        </w:rPr>
        <w:t xml:space="preserve">nel caso di ATI/ Consorzio/GEIE </w:t>
      </w:r>
      <w:r w:rsidRPr="003746C8">
        <w:rPr>
          <w:sz w:val="22"/>
          <w:u w:val="single" w:color="000000"/>
        </w:rPr>
        <w:t xml:space="preserve">da costituirsi, </w:t>
      </w:r>
      <w:r w:rsidRPr="003746C8">
        <w:rPr>
          <w:sz w:val="22"/>
        </w:rPr>
        <w:t xml:space="preserve">dal legale rappresentante di ciascuna delle società, </w:t>
      </w:r>
      <w:r w:rsidRPr="003746C8">
        <w:rPr>
          <w:sz w:val="22"/>
          <w:u w:val="single" w:color="000000"/>
        </w:rPr>
        <w:t>che intendono raggrupparsi</w:t>
      </w:r>
    </w:p>
    <w:p w14:paraId="5FB88760" w14:textId="77777777" w:rsidR="00355532" w:rsidRPr="0006729A" w:rsidRDefault="00355532" w:rsidP="00355532">
      <w:pPr>
        <w:pStyle w:val="Paragrafoelenco"/>
        <w:ind w:left="1790" w:firstLine="0"/>
      </w:pPr>
    </w:p>
    <w:p w14:paraId="2BD228D0" w14:textId="77777777" w:rsidR="00360414" w:rsidRPr="0006729A" w:rsidRDefault="00360414" w:rsidP="003746C8">
      <w:pPr>
        <w:pStyle w:val="Paragrafoelenco"/>
        <w:numPr>
          <w:ilvl w:val="0"/>
          <w:numId w:val="15"/>
        </w:numPr>
      </w:pPr>
      <w:r w:rsidRPr="003746C8">
        <w:rPr>
          <w:sz w:val="22"/>
        </w:rPr>
        <w:t xml:space="preserve">qualora la dichiarazione venga sottoscritta dal “procuratore” della società dovrà essere allegata a sistema la scansione della relativa procura notarile (generale o speciale) o altro documento da cui evincere i poteri di rappresentanza. </w:t>
      </w:r>
    </w:p>
    <w:p w14:paraId="06EA5D95" w14:textId="77777777" w:rsidR="00360414" w:rsidRPr="00EB1310" w:rsidRDefault="00360414" w:rsidP="003B6123"/>
    <w:sectPr w:rsidR="00360414" w:rsidRPr="00EB1310" w:rsidSect="00F53D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0797C" w14:textId="77777777" w:rsidR="00350A8E" w:rsidRDefault="00350A8E" w:rsidP="00D03216">
      <w:pPr>
        <w:spacing w:after="0" w:line="240" w:lineRule="auto"/>
      </w:pPr>
      <w:r>
        <w:separator/>
      </w:r>
    </w:p>
  </w:endnote>
  <w:endnote w:type="continuationSeparator" w:id="0">
    <w:p w14:paraId="34F80502" w14:textId="77777777" w:rsidR="00350A8E" w:rsidRDefault="00350A8E" w:rsidP="00D0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5776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442DB" w14:textId="4B20364A" w:rsidR="00FB5257" w:rsidRDefault="00FB5257">
            <w:pPr>
              <w:pStyle w:val="Pidipagina"/>
              <w:jc w:val="right"/>
            </w:pPr>
            <w:r>
              <w:t xml:space="preserve"> </w:t>
            </w:r>
            <w:r w:rsidRPr="00FB5257">
              <w:fldChar w:fldCharType="begin"/>
            </w:r>
            <w:r w:rsidRPr="00FB5257">
              <w:instrText>PAGE</w:instrText>
            </w:r>
            <w:r w:rsidRPr="00FB5257">
              <w:fldChar w:fldCharType="separate"/>
            </w:r>
            <w:r w:rsidRPr="00FB5257">
              <w:t>2</w:t>
            </w:r>
            <w:r w:rsidRPr="00FB5257">
              <w:fldChar w:fldCharType="end"/>
            </w:r>
            <w:r w:rsidRPr="00FB5257">
              <w:t xml:space="preserve"> / </w:t>
            </w:r>
            <w:r w:rsidRPr="00FB5257">
              <w:fldChar w:fldCharType="begin"/>
            </w:r>
            <w:r w:rsidRPr="00FB5257">
              <w:instrText>NUMPAGES</w:instrText>
            </w:r>
            <w:r w:rsidRPr="00FB5257">
              <w:fldChar w:fldCharType="separate"/>
            </w:r>
            <w:r w:rsidRPr="00FB5257">
              <w:t>2</w:t>
            </w:r>
            <w:r w:rsidRPr="00FB5257">
              <w:fldChar w:fldCharType="end"/>
            </w:r>
          </w:p>
        </w:sdtContent>
      </w:sdt>
    </w:sdtContent>
  </w:sdt>
  <w:p w14:paraId="2800B4ED" w14:textId="77777777" w:rsidR="00FB5257" w:rsidRDefault="00FB52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BAFCF" w14:textId="77777777" w:rsidR="00350A8E" w:rsidRDefault="00350A8E" w:rsidP="00D03216">
      <w:pPr>
        <w:spacing w:after="0" w:line="240" w:lineRule="auto"/>
      </w:pPr>
      <w:r>
        <w:separator/>
      </w:r>
    </w:p>
  </w:footnote>
  <w:footnote w:type="continuationSeparator" w:id="0">
    <w:p w14:paraId="373294CD" w14:textId="77777777" w:rsidR="00350A8E" w:rsidRDefault="00350A8E" w:rsidP="00D0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olo"/>
      <w:tag w:val=""/>
      <w:id w:val="1116400235"/>
      <w:placeholder>
        <w:docPart w:val="5A6E465AAFC3492B8087D45E90E1988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FB7FEA9" w14:textId="10B51BD7" w:rsidR="00D03216" w:rsidRPr="000F3D16" w:rsidRDefault="00E14734" w:rsidP="00904737">
        <w:pPr>
          <w:pStyle w:val="Nessunaspaziatura"/>
          <w:jc w:val="right"/>
          <w:rPr>
            <w:rStyle w:val="SottotitoloCarattere"/>
          </w:rPr>
        </w:pPr>
        <w:proofErr w:type="spellStart"/>
        <w:r w:rsidRPr="00E14734">
          <w:t>All</w:t>
        </w:r>
        <w:proofErr w:type="spellEnd"/>
        <w:r w:rsidRPr="00E14734">
          <w:t xml:space="preserve">. 1 - Modello </w:t>
        </w:r>
        <w:r w:rsidR="00573BB3">
          <w:t>Domanda</w:t>
        </w:r>
      </w:p>
    </w:sdtContent>
  </w:sdt>
  <w:p w14:paraId="4D7D10A9" w14:textId="77777777" w:rsidR="00D03216" w:rsidRDefault="00D032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4FCF"/>
    <w:multiLevelType w:val="hybridMultilevel"/>
    <w:tmpl w:val="8E828164"/>
    <w:lvl w:ilvl="0" w:tplc="3ADA0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3101"/>
    <w:multiLevelType w:val="hybridMultilevel"/>
    <w:tmpl w:val="6A50E340"/>
    <w:lvl w:ilvl="0" w:tplc="983A5ED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05A3"/>
    <w:multiLevelType w:val="hybridMultilevel"/>
    <w:tmpl w:val="3162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43E0"/>
    <w:multiLevelType w:val="hybridMultilevel"/>
    <w:tmpl w:val="7892F31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89FE526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21E48"/>
    <w:multiLevelType w:val="hybridMultilevel"/>
    <w:tmpl w:val="23DE70E8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36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C68ED"/>
    <w:multiLevelType w:val="hybridMultilevel"/>
    <w:tmpl w:val="6AC236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1723"/>
    <w:multiLevelType w:val="hybridMultilevel"/>
    <w:tmpl w:val="2DEC3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217D8"/>
    <w:multiLevelType w:val="hybridMultilevel"/>
    <w:tmpl w:val="F296E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6130C"/>
    <w:multiLevelType w:val="hybridMultilevel"/>
    <w:tmpl w:val="ED686C22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C2348C5"/>
    <w:multiLevelType w:val="hybridMultilevel"/>
    <w:tmpl w:val="51965A42"/>
    <w:lvl w:ilvl="0" w:tplc="23E2D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9604C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559F6"/>
    <w:multiLevelType w:val="hybridMultilevel"/>
    <w:tmpl w:val="0734BE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71EF9"/>
    <w:multiLevelType w:val="hybridMultilevel"/>
    <w:tmpl w:val="E6807FBC"/>
    <w:lvl w:ilvl="0" w:tplc="C208445C">
      <w:start w:val="1"/>
      <w:numFmt w:val="bullet"/>
      <w:lvlText w:val="•"/>
      <w:lvlJc w:val="left"/>
      <w:pPr>
        <w:ind w:left="1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2CA836">
      <w:start w:val="1"/>
      <w:numFmt w:val="bullet"/>
      <w:lvlText w:val="o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96E10A">
      <w:start w:val="1"/>
      <w:numFmt w:val="bullet"/>
      <w:lvlText w:val="▪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AE249E">
      <w:start w:val="1"/>
      <w:numFmt w:val="bullet"/>
      <w:lvlText w:val="•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62E374">
      <w:start w:val="1"/>
      <w:numFmt w:val="bullet"/>
      <w:lvlText w:val="o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4127C">
      <w:start w:val="1"/>
      <w:numFmt w:val="bullet"/>
      <w:lvlText w:val="▪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3E3810">
      <w:start w:val="1"/>
      <w:numFmt w:val="bullet"/>
      <w:lvlText w:val="•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7A512C">
      <w:start w:val="1"/>
      <w:numFmt w:val="bullet"/>
      <w:lvlText w:val="o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CAB06">
      <w:start w:val="1"/>
      <w:numFmt w:val="bullet"/>
      <w:lvlText w:val="▪"/>
      <w:lvlJc w:val="left"/>
      <w:pPr>
        <w:ind w:left="6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82251F"/>
    <w:multiLevelType w:val="hybridMultilevel"/>
    <w:tmpl w:val="889ADCC0"/>
    <w:lvl w:ilvl="0" w:tplc="A3B00BEA">
      <w:start w:val="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272C3"/>
    <w:multiLevelType w:val="hybridMultilevel"/>
    <w:tmpl w:val="2DEC3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81D39"/>
    <w:multiLevelType w:val="hybridMultilevel"/>
    <w:tmpl w:val="92A41E60"/>
    <w:lvl w:ilvl="0" w:tplc="8B9A31C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D710C6F"/>
    <w:multiLevelType w:val="hybridMultilevel"/>
    <w:tmpl w:val="B4F6C452"/>
    <w:lvl w:ilvl="0" w:tplc="C636C3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73B21"/>
    <w:multiLevelType w:val="hybridMultilevel"/>
    <w:tmpl w:val="4268DD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574E3"/>
    <w:multiLevelType w:val="hybridMultilevel"/>
    <w:tmpl w:val="5C1CF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C2304"/>
    <w:multiLevelType w:val="hybridMultilevel"/>
    <w:tmpl w:val="2AB60DB4"/>
    <w:lvl w:ilvl="0" w:tplc="2F02EB1C">
      <w:start w:val="5"/>
      <w:numFmt w:val="bullet"/>
      <w:lvlText w:val="-"/>
      <w:lvlJc w:val="left"/>
      <w:pPr>
        <w:ind w:left="1790" w:hanging="360"/>
      </w:pPr>
      <w:rPr>
        <w:rFonts w:ascii="Ebrima" w:eastAsia="Times New Roman" w:hAnsi="Ebrima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 w15:restartNumberingAfterBreak="0">
    <w:nsid w:val="6E772DB8"/>
    <w:multiLevelType w:val="hybridMultilevel"/>
    <w:tmpl w:val="4C408C4E"/>
    <w:lvl w:ilvl="0" w:tplc="8B9A31C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A26DCC"/>
    <w:multiLevelType w:val="hybridMultilevel"/>
    <w:tmpl w:val="06681FDA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B34B9"/>
    <w:multiLevelType w:val="hybridMultilevel"/>
    <w:tmpl w:val="B942966A"/>
    <w:lvl w:ilvl="0" w:tplc="723CC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22"/>
  </w:num>
  <w:num w:numId="9">
    <w:abstractNumId w:val="0"/>
  </w:num>
  <w:num w:numId="10">
    <w:abstractNumId w:val="23"/>
  </w:num>
  <w:num w:numId="11">
    <w:abstractNumId w:val="16"/>
  </w:num>
  <w:num w:numId="12">
    <w:abstractNumId w:val="7"/>
  </w:num>
  <w:num w:numId="13">
    <w:abstractNumId w:val="21"/>
  </w:num>
  <w:num w:numId="14">
    <w:abstractNumId w:val="13"/>
  </w:num>
  <w:num w:numId="15">
    <w:abstractNumId w:val="4"/>
  </w:num>
  <w:num w:numId="16">
    <w:abstractNumId w:val="2"/>
  </w:num>
  <w:num w:numId="17">
    <w:abstractNumId w:val="14"/>
  </w:num>
  <w:num w:numId="18">
    <w:abstractNumId w:val="17"/>
  </w:num>
  <w:num w:numId="19">
    <w:abstractNumId w:val="9"/>
  </w:num>
  <w:num w:numId="20">
    <w:abstractNumId w:val="8"/>
  </w:num>
  <w:num w:numId="21">
    <w:abstractNumId w:val="12"/>
  </w:num>
  <w:num w:numId="22">
    <w:abstractNumId w:val="20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D8"/>
    <w:rsid w:val="000042C7"/>
    <w:rsid w:val="00013CC7"/>
    <w:rsid w:val="0002029F"/>
    <w:rsid w:val="00052223"/>
    <w:rsid w:val="000D3F2C"/>
    <w:rsid w:val="000E7EC2"/>
    <w:rsid w:val="000F3D16"/>
    <w:rsid w:val="00100C91"/>
    <w:rsid w:val="001118AE"/>
    <w:rsid w:val="00126F45"/>
    <w:rsid w:val="00165328"/>
    <w:rsid w:val="00171E16"/>
    <w:rsid w:val="001A080A"/>
    <w:rsid w:val="00223B5D"/>
    <w:rsid w:val="00232A82"/>
    <w:rsid w:val="0024279A"/>
    <w:rsid w:val="0026262D"/>
    <w:rsid w:val="002A0915"/>
    <w:rsid w:val="002D4D91"/>
    <w:rsid w:val="002E08C6"/>
    <w:rsid w:val="00320F1A"/>
    <w:rsid w:val="00350A8E"/>
    <w:rsid w:val="00350F6C"/>
    <w:rsid w:val="00355532"/>
    <w:rsid w:val="00360414"/>
    <w:rsid w:val="003746C8"/>
    <w:rsid w:val="003B6123"/>
    <w:rsid w:val="003E0CD3"/>
    <w:rsid w:val="00403596"/>
    <w:rsid w:val="00420986"/>
    <w:rsid w:val="0042407F"/>
    <w:rsid w:val="004A4457"/>
    <w:rsid w:val="004D47C5"/>
    <w:rsid w:val="00573BB3"/>
    <w:rsid w:val="00595916"/>
    <w:rsid w:val="005A0196"/>
    <w:rsid w:val="005A5295"/>
    <w:rsid w:val="005E224C"/>
    <w:rsid w:val="005E26E7"/>
    <w:rsid w:val="006228F0"/>
    <w:rsid w:val="00627C91"/>
    <w:rsid w:val="00653A0D"/>
    <w:rsid w:val="0066094C"/>
    <w:rsid w:val="00682AE7"/>
    <w:rsid w:val="006B31EF"/>
    <w:rsid w:val="006D73C1"/>
    <w:rsid w:val="00742901"/>
    <w:rsid w:val="00746C75"/>
    <w:rsid w:val="007527E3"/>
    <w:rsid w:val="0080410A"/>
    <w:rsid w:val="0080760D"/>
    <w:rsid w:val="0081334C"/>
    <w:rsid w:val="0081752D"/>
    <w:rsid w:val="00823B7C"/>
    <w:rsid w:val="00824546"/>
    <w:rsid w:val="00845E2F"/>
    <w:rsid w:val="00851FC3"/>
    <w:rsid w:val="008763FE"/>
    <w:rsid w:val="00877B07"/>
    <w:rsid w:val="008B2639"/>
    <w:rsid w:val="008C2748"/>
    <w:rsid w:val="008D594D"/>
    <w:rsid w:val="008E779E"/>
    <w:rsid w:val="00904737"/>
    <w:rsid w:val="00970CDA"/>
    <w:rsid w:val="0098015D"/>
    <w:rsid w:val="009D66E8"/>
    <w:rsid w:val="00A134A4"/>
    <w:rsid w:val="00A3603C"/>
    <w:rsid w:val="00A44ECF"/>
    <w:rsid w:val="00A56897"/>
    <w:rsid w:val="00A81B8E"/>
    <w:rsid w:val="00A968DC"/>
    <w:rsid w:val="00AB6E36"/>
    <w:rsid w:val="00B0211C"/>
    <w:rsid w:val="00B32520"/>
    <w:rsid w:val="00B3270A"/>
    <w:rsid w:val="00B35C23"/>
    <w:rsid w:val="00B46FEE"/>
    <w:rsid w:val="00B61712"/>
    <w:rsid w:val="00BF1A84"/>
    <w:rsid w:val="00BF38F3"/>
    <w:rsid w:val="00C0421F"/>
    <w:rsid w:val="00C36845"/>
    <w:rsid w:val="00C80146"/>
    <w:rsid w:val="00C9271F"/>
    <w:rsid w:val="00CA1B3C"/>
    <w:rsid w:val="00CB0B07"/>
    <w:rsid w:val="00CF23D7"/>
    <w:rsid w:val="00D03216"/>
    <w:rsid w:val="00D25D82"/>
    <w:rsid w:val="00D3128C"/>
    <w:rsid w:val="00D60FF0"/>
    <w:rsid w:val="00D71EBB"/>
    <w:rsid w:val="00D76381"/>
    <w:rsid w:val="00D830E9"/>
    <w:rsid w:val="00DB617E"/>
    <w:rsid w:val="00DC21D3"/>
    <w:rsid w:val="00DC7645"/>
    <w:rsid w:val="00DE5038"/>
    <w:rsid w:val="00E01D2B"/>
    <w:rsid w:val="00E14734"/>
    <w:rsid w:val="00EA3A59"/>
    <w:rsid w:val="00EB1310"/>
    <w:rsid w:val="00ED6406"/>
    <w:rsid w:val="00ED64D8"/>
    <w:rsid w:val="00F132D9"/>
    <w:rsid w:val="00F262F6"/>
    <w:rsid w:val="00F53D55"/>
    <w:rsid w:val="00F54736"/>
    <w:rsid w:val="00F6643A"/>
    <w:rsid w:val="00F96892"/>
    <w:rsid w:val="00FB5257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CD3F"/>
  <w15:docId w15:val="{05AF0140-D1AD-4BDD-B5F6-42ED1D15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Normale CM"/>
    <w:qFormat/>
    <w:rsid w:val="003B6123"/>
    <w:pPr>
      <w:spacing w:after="4" w:line="251" w:lineRule="auto"/>
      <w:ind w:left="10" w:right="5" w:hanging="10"/>
      <w:jc w:val="both"/>
    </w:pPr>
    <w:rPr>
      <w:rFonts w:ascii="Ebrima" w:eastAsia="Times New Roman" w:hAnsi="Ebrima" w:cs="Times New Roman"/>
      <w:color w:val="000000"/>
      <w:sz w:val="24"/>
      <w:lang w:val="it-IT" w:eastAsia="it-IT"/>
    </w:rPr>
  </w:style>
  <w:style w:type="paragraph" w:styleId="Titolo1">
    <w:name w:val="heading 1"/>
    <w:aliases w:val="Titolo 1 CM"/>
    <w:basedOn w:val="Normale"/>
    <w:next w:val="Normale"/>
    <w:link w:val="Titolo1Carattere"/>
    <w:uiPriority w:val="1"/>
    <w:qFormat/>
    <w:rsid w:val="003B612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eastAsiaTheme="majorEastAsia" w:cstheme="majorBidi"/>
      <w:b/>
      <w:color w:val="auto"/>
      <w:sz w:val="32"/>
      <w:szCs w:val="32"/>
      <w:lang w:eastAsia="en-US"/>
    </w:rPr>
  </w:style>
  <w:style w:type="paragraph" w:styleId="Titolo2">
    <w:name w:val="heading 2"/>
    <w:aliases w:val="Titolo 2 CM"/>
    <w:next w:val="Normale"/>
    <w:link w:val="Titolo2Carattere"/>
    <w:uiPriority w:val="3"/>
    <w:qFormat/>
    <w:rsid w:val="003B6123"/>
    <w:pPr>
      <w:keepNext/>
      <w:keepLines/>
      <w:spacing w:after="5" w:line="247" w:lineRule="auto"/>
      <w:ind w:left="154" w:right="478" w:hanging="10"/>
      <w:jc w:val="both"/>
      <w:outlineLvl w:val="1"/>
    </w:pPr>
    <w:rPr>
      <w:rFonts w:ascii="Ebrima" w:eastAsia="Calibri" w:hAnsi="Ebrima" w:cs="Calibri"/>
      <w:b/>
      <w:color w:val="000000"/>
      <w:sz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4"/>
    <w:qFormat/>
    <w:rsid w:val="003B6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auto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5"/>
    <w:qFormat/>
    <w:rsid w:val="003B612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ED64D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64D8"/>
    <w:rPr>
      <w:color w:val="605E5C"/>
      <w:shd w:val="clear" w:color="auto" w:fill="E1DFDD"/>
    </w:rPr>
  </w:style>
  <w:style w:type="paragraph" w:customStyle="1" w:styleId="LO-Normal">
    <w:name w:val="LO-Normal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ED64D8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4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4D8"/>
    <w:rPr>
      <w:rFonts w:ascii="Segoe UI" w:eastAsia="Times New Roman" w:hAnsi="Segoe UI" w:cs="Segoe UI"/>
      <w:color w:val="00000A"/>
      <w:sz w:val="18"/>
      <w:szCs w:val="18"/>
      <w:lang w:val="it-IT" w:eastAsia="zh-CN"/>
    </w:rPr>
  </w:style>
  <w:style w:type="paragraph" w:styleId="Paragrafoelenco">
    <w:name w:val="List Paragraph"/>
    <w:basedOn w:val="Normale"/>
    <w:uiPriority w:val="34"/>
    <w:qFormat/>
    <w:rsid w:val="00ED64D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ED64D8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4D8"/>
    <w:rPr>
      <w:rFonts w:ascii="Times New Roman" w:eastAsia="Times New Roman" w:hAnsi="Times New Roman" w:cs="Times New Roman"/>
      <w:color w:val="00000A"/>
      <w:sz w:val="24"/>
      <w:szCs w:val="24"/>
      <w:lang w:val="it-IT" w:eastAsia="zh-CN"/>
    </w:rPr>
  </w:style>
  <w:style w:type="paragraph" w:styleId="Corpodeltesto2">
    <w:name w:val="Body Text 2"/>
    <w:basedOn w:val="Normale"/>
    <w:link w:val="Corpodeltesto2Carattere"/>
    <w:rsid w:val="00C9271F"/>
    <w:pPr>
      <w:shd w:val="clear" w:color="00FFFF" w:fill="auto"/>
    </w:pPr>
    <w:rPr>
      <w:snapToGrid w:val="0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9271F"/>
    <w:rPr>
      <w:rFonts w:ascii="Times New Roman" w:eastAsia="Times New Roman" w:hAnsi="Times New Roman" w:cs="Times New Roman"/>
      <w:snapToGrid w:val="0"/>
      <w:sz w:val="24"/>
      <w:szCs w:val="20"/>
      <w:shd w:val="clear" w:color="00FFFF" w:fill="auto"/>
      <w:lang w:val="it-IT" w:eastAsia="it-IT"/>
    </w:rPr>
  </w:style>
  <w:style w:type="table" w:styleId="Grigliatabella">
    <w:name w:val="Table Grid"/>
    <w:basedOn w:val="Tabellanormale"/>
    <w:uiPriority w:val="39"/>
    <w:rsid w:val="00D2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25D82"/>
    <w:rPr>
      <w:color w:val="808080"/>
    </w:rPr>
  </w:style>
  <w:style w:type="paragraph" w:styleId="Titolo">
    <w:name w:val="Title"/>
    <w:aliases w:val="Titolo CM"/>
    <w:basedOn w:val="Normale"/>
    <w:next w:val="Normale"/>
    <w:link w:val="TitoloCarattere"/>
    <w:qFormat/>
    <w:rsid w:val="003B6123"/>
    <w:pPr>
      <w:spacing w:after="0" w:line="240" w:lineRule="auto"/>
      <w:ind w:left="0" w:right="0" w:firstLine="0"/>
      <w:contextualSpacing/>
    </w:pPr>
    <w:rPr>
      <w:rFonts w:eastAsiaTheme="majorEastAsia" w:cstheme="majorBidi"/>
      <w:color w:val="auto"/>
      <w:spacing w:val="-10"/>
      <w:kern w:val="28"/>
      <w:sz w:val="40"/>
      <w:szCs w:val="56"/>
      <w:lang w:eastAsia="en-US"/>
    </w:rPr>
  </w:style>
  <w:style w:type="character" w:customStyle="1" w:styleId="TitoloCarattere">
    <w:name w:val="Titolo Carattere"/>
    <w:aliases w:val="Titolo CM Carattere"/>
    <w:basedOn w:val="Carpredefinitoparagrafo"/>
    <w:link w:val="Titolo"/>
    <w:rsid w:val="003B6123"/>
    <w:rPr>
      <w:rFonts w:ascii="Ebrima" w:eastAsiaTheme="majorEastAsia" w:hAnsi="Ebrima" w:cstheme="majorBidi"/>
      <w:spacing w:val="-10"/>
      <w:kern w:val="28"/>
      <w:sz w:val="40"/>
      <w:szCs w:val="56"/>
      <w:lang w:val="it-IT"/>
    </w:rPr>
  </w:style>
  <w:style w:type="paragraph" w:styleId="Intestazione">
    <w:name w:val="header"/>
    <w:basedOn w:val="Normale"/>
    <w:link w:val="IntestazioneCarattere"/>
    <w:uiPriority w:val="5"/>
    <w:rsid w:val="003B6123"/>
    <w:pPr>
      <w:tabs>
        <w:tab w:val="center" w:pos="4819"/>
        <w:tab w:val="right" w:pos="9638"/>
      </w:tabs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5"/>
    <w:rsid w:val="003B6123"/>
    <w:rPr>
      <w:rFonts w:ascii="Ebrima" w:eastAsia="Times New Roman" w:hAnsi="Ebrima" w:cs="Times New Roman"/>
      <w:sz w:val="20"/>
      <w:szCs w:val="20"/>
      <w:lang w:val="it-IT" w:eastAsia="ar-SA"/>
    </w:rPr>
  </w:style>
  <w:style w:type="paragraph" w:styleId="Sottotitolo">
    <w:name w:val="Subtitle"/>
    <w:aliases w:val="Nota"/>
    <w:basedOn w:val="Normale"/>
    <w:next w:val="Normale"/>
    <w:link w:val="SottotitoloCarattere"/>
    <w:uiPriority w:val="11"/>
    <w:qFormat/>
    <w:rsid w:val="000F3D16"/>
    <w:pPr>
      <w:numPr>
        <w:ilvl w:val="1"/>
      </w:numPr>
      <w:spacing w:after="160"/>
      <w:ind w:left="10" w:hanging="10"/>
    </w:pPr>
    <w:rPr>
      <w:rFonts w:eastAsiaTheme="minorEastAsia" w:cstheme="minorBidi"/>
      <w:color w:val="5A5A5A" w:themeColor="text1" w:themeTint="A5"/>
      <w:spacing w:val="15"/>
      <w:sz w:val="18"/>
    </w:rPr>
  </w:style>
  <w:style w:type="character" w:customStyle="1" w:styleId="SottotitoloCarattere">
    <w:name w:val="Sottotitolo Carattere"/>
    <w:aliases w:val="Nota Carattere"/>
    <w:basedOn w:val="Carpredefinitoparagrafo"/>
    <w:link w:val="Sottotitolo"/>
    <w:uiPriority w:val="11"/>
    <w:rsid w:val="000F3D16"/>
    <w:rPr>
      <w:rFonts w:ascii="Ebrima" w:eastAsiaTheme="minorEastAsia" w:hAnsi="Ebrima"/>
      <w:color w:val="5A5A5A" w:themeColor="text1" w:themeTint="A5"/>
      <w:spacing w:val="15"/>
      <w:sz w:val="18"/>
      <w:lang w:val="it-IT" w:eastAsia="zh-CN"/>
    </w:rPr>
  </w:style>
  <w:style w:type="paragraph" w:styleId="Nessunaspaziatura">
    <w:name w:val="No Spacing"/>
    <w:aliases w:val="Intestazione CM"/>
    <w:uiPriority w:val="1"/>
    <w:qFormat/>
    <w:rsid w:val="00D71EBB"/>
    <w:pPr>
      <w:suppressAutoHyphens/>
      <w:spacing w:after="0" w:line="240" w:lineRule="auto"/>
    </w:pPr>
    <w:rPr>
      <w:rFonts w:ascii="Ebrima" w:eastAsia="Times New Roman" w:hAnsi="Ebrima" w:cs="Times New Roman"/>
      <w:color w:val="262626" w:themeColor="text1" w:themeTint="D9"/>
      <w:sz w:val="18"/>
      <w:szCs w:val="24"/>
      <w:lang w:val="it-IT" w:eastAsia="zh-CN"/>
    </w:rPr>
  </w:style>
  <w:style w:type="paragraph" w:styleId="Citazioneintensa">
    <w:name w:val="Intense Quote"/>
    <w:aliases w:val="dfsfsdf"/>
    <w:basedOn w:val="Normale"/>
    <w:next w:val="Normale"/>
    <w:link w:val="CitazioneintensaCarattere"/>
    <w:uiPriority w:val="30"/>
    <w:qFormat/>
    <w:rsid w:val="000202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aliases w:val="dfsfsdf Carattere"/>
    <w:basedOn w:val="Carpredefinitoparagrafo"/>
    <w:link w:val="Citazioneintensa"/>
    <w:uiPriority w:val="30"/>
    <w:rsid w:val="0002029F"/>
    <w:rPr>
      <w:rFonts w:ascii="Ebrima" w:eastAsia="Times New Roman" w:hAnsi="Ebrima" w:cs="Times New Roman"/>
      <w:i/>
      <w:iCs/>
      <w:color w:val="4472C4" w:themeColor="accent1"/>
      <w:sz w:val="24"/>
      <w:szCs w:val="24"/>
      <w:lang w:val="it-IT" w:eastAsia="zh-CN"/>
    </w:rPr>
  </w:style>
  <w:style w:type="paragraph" w:styleId="Citazione">
    <w:name w:val="Quote"/>
    <w:aliases w:val="link"/>
    <w:basedOn w:val="Normale"/>
    <w:next w:val="Normale"/>
    <w:link w:val="CitazioneCarattere"/>
    <w:uiPriority w:val="29"/>
    <w:qFormat/>
    <w:rsid w:val="0002029F"/>
    <w:pPr>
      <w:spacing w:before="200" w:after="160"/>
      <w:ind w:left="864" w:right="864"/>
      <w:jc w:val="right"/>
    </w:pPr>
    <w:rPr>
      <w:i/>
      <w:iCs/>
      <w:color w:val="404040" w:themeColor="text1" w:themeTint="BF"/>
      <w:sz w:val="22"/>
    </w:rPr>
  </w:style>
  <w:style w:type="character" w:customStyle="1" w:styleId="CitazioneCarattere">
    <w:name w:val="Citazione Carattere"/>
    <w:aliases w:val="link Carattere"/>
    <w:basedOn w:val="Carpredefinitoparagrafo"/>
    <w:link w:val="Citazione"/>
    <w:uiPriority w:val="29"/>
    <w:rsid w:val="0002029F"/>
    <w:rPr>
      <w:rFonts w:ascii="Ebrima" w:eastAsia="Times New Roman" w:hAnsi="Ebrima" w:cs="Times New Roman"/>
      <w:i/>
      <w:iCs/>
      <w:color w:val="404040" w:themeColor="text1" w:themeTint="BF"/>
      <w:szCs w:val="24"/>
      <w:lang w:val="it-IT" w:eastAsia="zh-CN"/>
    </w:rPr>
  </w:style>
  <w:style w:type="character" w:customStyle="1" w:styleId="Titolo1Carattere">
    <w:name w:val="Titolo 1 Carattere"/>
    <w:aliases w:val="Titolo 1 CM Carattere"/>
    <w:basedOn w:val="Carpredefinitoparagrafo"/>
    <w:link w:val="Titolo1"/>
    <w:uiPriority w:val="1"/>
    <w:rsid w:val="003B6123"/>
    <w:rPr>
      <w:rFonts w:ascii="Ebrima" w:eastAsiaTheme="majorEastAsia" w:hAnsi="Ebrima" w:cstheme="majorBidi"/>
      <w:b/>
      <w:sz w:val="32"/>
      <w:szCs w:val="32"/>
      <w:lang w:val="it-IT"/>
    </w:rPr>
  </w:style>
  <w:style w:type="character" w:customStyle="1" w:styleId="Titolo2Carattere">
    <w:name w:val="Titolo 2 Carattere"/>
    <w:aliases w:val="Titolo 2 CM Carattere"/>
    <w:basedOn w:val="Carpredefinitoparagrafo"/>
    <w:link w:val="Titolo2"/>
    <w:uiPriority w:val="3"/>
    <w:rsid w:val="003B6123"/>
    <w:rPr>
      <w:rFonts w:ascii="Ebrima" w:eastAsia="Calibri" w:hAnsi="Ebrima" w:cs="Calibri"/>
      <w:b/>
      <w:color w:val="000000"/>
      <w:sz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4"/>
    <w:rsid w:val="003B6123"/>
    <w:rPr>
      <w:rFonts w:asciiTheme="majorHAnsi" w:eastAsiaTheme="majorEastAsia" w:hAnsiTheme="majorHAnsi" w:cstheme="majorBidi"/>
      <w:b/>
      <w:sz w:val="28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5"/>
    <w:rsid w:val="003B6123"/>
    <w:rPr>
      <w:rFonts w:ascii="Ebrima" w:eastAsiaTheme="majorEastAsia" w:hAnsi="Ebrima" w:cstheme="majorBidi"/>
      <w:i/>
      <w:iCs/>
      <w:sz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2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6E465AAFC3492B8087D45E90E198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031774-C82C-48FE-A1A4-546A44F334AD}"/>
      </w:docPartPr>
      <w:docPartBody>
        <w:p w:rsidR="00941DB1" w:rsidRDefault="002265FA" w:rsidP="002265FA">
          <w:pPr>
            <w:pStyle w:val="5A6E465AAFC3492B8087D45E90E1988C"/>
          </w:pPr>
          <w:r>
            <w:rPr>
              <w:color w:val="7F7F7F" w:themeColor="text1" w:themeTint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FA"/>
    <w:rsid w:val="002265FA"/>
    <w:rsid w:val="0054259C"/>
    <w:rsid w:val="008F6318"/>
    <w:rsid w:val="00941DB1"/>
    <w:rsid w:val="00AE4A65"/>
    <w:rsid w:val="00B52023"/>
    <w:rsid w:val="00C337C4"/>
    <w:rsid w:val="00E44C7E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A6E465AAFC3492B8087D45E90E1988C">
    <w:name w:val="5A6E465AAFC3492B8087D45E90E1988C"/>
    <w:rsid w:val="00226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7D17-6387-432A-BD2A-D3561ACF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1 - Modello Domanda</vt:lpstr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1 - Modello Domanda</dc:title>
  <dc:creator>Silvia Comiati</dc:creator>
  <cp:lastModifiedBy>Dirigente Scolastico</cp:lastModifiedBy>
  <cp:revision>2</cp:revision>
  <cp:lastPrinted>2022-11-15T13:28:00Z</cp:lastPrinted>
  <dcterms:created xsi:type="dcterms:W3CDTF">2023-05-24T14:15:00Z</dcterms:created>
  <dcterms:modified xsi:type="dcterms:W3CDTF">2023-05-24T14:15:00Z</dcterms:modified>
</cp:coreProperties>
</file>